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61BA1" w14:textId="1A9F6DC6" w:rsidR="027E73F7" w:rsidRDefault="00FD746F" w:rsidP="4C9C30DD">
      <w:pPr>
        <w:rPr>
          <w:rFonts w:asciiTheme="majorHAnsi" w:hAnsiTheme="majorHAnsi" w:cstheme="majorBidi"/>
          <w:b/>
          <w:bCs/>
          <w:sz w:val="52"/>
          <w:szCs w:val="52"/>
          <w:lang w:val="en-US"/>
        </w:rPr>
      </w:pPr>
      <w:r w:rsidRPr="4C9C30DD">
        <w:rPr>
          <w:rFonts w:asciiTheme="majorHAnsi" w:hAnsiTheme="majorHAnsi" w:cstheme="majorBidi"/>
          <w:b/>
          <w:bCs/>
          <w:sz w:val="52"/>
          <w:szCs w:val="52"/>
          <w:lang w:val="en-US"/>
        </w:rPr>
        <w:t xml:space="preserve">                   </w:t>
      </w:r>
      <w:r w:rsidR="00FE788E" w:rsidRPr="4C9C30DD">
        <w:rPr>
          <w:rFonts w:asciiTheme="majorHAnsi" w:hAnsiTheme="majorHAnsi" w:cstheme="majorBidi"/>
          <w:b/>
          <w:bCs/>
          <w:sz w:val="52"/>
          <w:szCs w:val="52"/>
          <w:lang w:val="en-US"/>
        </w:rPr>
        <w:t xml:space="preserve">             </w:t>
      </w:r>
      <w:r w:rsidRPr="4C9C30DD">
        <w:rPr>
          <w:rFonts w:asciiTheme="majorHAnsi" w:hAnsiTheme="majorHAnsi" w:cstheme="majorBidi"/>
          <w:b/>
          <w:bCs/>
          <w:sz w:val="52"/>
          <w:szCs w:val="52"/>
          <w:lang w:val="en-US"/>
        </w:rPr>
        <w:t xml:space="preserve"> </w:t>
      </w:r>
      <w:r w:rsidR="00FE3919" w:rsidRPr="4C9C30DD">
        <w:rPr>
          <w:rFonts w:asciiTheme="majorHAnsi" w:hAnsiTheme="majorHAnsi" w:cstheme="majorBidi"/>
          <w:b/>
          <w:bCs/>
          <w:sz w:val="52"/>
          <w:szCs w:val="52"/>
          <w:lang w:val="en-US"/>
        </w:rPr>
        <w:t xml:space="preserve">            </w:t>
      </w:r>
      <w:proofErr w:type="spellStart"/>
      <w:r w:rsidR="09E01A11" w:rsidRPr="4C9C30DD">
        <w:rPr>
          <w:rFonts w:asciiTheme="majorHAnsi" w:hAnsiTheme="majorHAnsi" w:cstheme="majorBidi"/>
          <w:b/>
          <w:bCs/>
          <w:sz w:val="52"/>
          <w:szCs w:val="52"/>
          <w:lang w:val="en-US"/>
        </w:rPr>
        <w:t>P</w:t>
      </w:r>
      <w:r w:rsidR="1641F3D1" w:rsidRPr="4C9C30DD">
        <w:rPr>
          <w:rFonts w:asciiTheme="majorHAnsi" w:hAnsiTheme="majorHAnsi" w:cstheme="majorBidi"/>
          <w:b/>
          <w:bCs/>
          <w:sz w:val="52"/>
          <w:szCs w:val="52"/>
          <w:lang w:val="en-US"/>
        </w:rPr>
        <w:t>lanlægningsdokumentet</w:t>
      </w:r>
      <w:proofErr w:type="spellEnd"/>
    </w:p>
    <w:p w14:paraId="56184744" w14:textId="748CD95A" w:rsidR="00FE3919" w:rsidRDefault="00FE3919" w:rsidP="00FD746F">
      <w:pPr>
        <w:rPr>
          <w:rFonts w:asciiTheme="majorHAnsi" w:hAnsiTheme="majorHAnsi" w:cstheme="majorBidi"/>
          <w:b/>
          <w:bCs/>
          <w:sz w:val="52"/>
          <w:szCs w:val="52"/>
        </w:rPr>
      </w:pPr>
    </w:p>
    <w:p w14:paraId="7777D1F9" w14:textId="77777777" w:rsidR="00FE3919" w:rsidRPr="00FD746F" w:rsidRDefault="00FE3919" w:rsidP="00FD746F">
      <w:pPr>
        <w:rPr>
          <w:b/>
          <w:bCs/>
        </w:rPr>
      </w:pPr>
    </w:p>
    <w:tbl>
      <w:tblPr>
        <w:tblStyle w:val="Tabel-Gitter"/>
        <w:tblpPr w:leftFromText="141" w:rightFromText="141" w:vertAnchor="text" w:horzAnchor="margin" w:tblpY="353"/>
        <w:tblOverlap w:val="never"/>
        <w:tblW w:w="15383" w:type="dxa"/>
        <w:tblLayout w:type="fixed"/>
        <w:tblLook w:val="04A0" w:firstRow="1" w:lastRow="0" w:firstColumn="1" w:lastColumn="0" w:noHBand="0" w:noVBand="1"/>
      </w:tblPr>
      <w:tblGrid>
        <w:gridCol w:w="4840"/>
        <w:gridCol w:w="4702"/>
        <w:gridCol w:w="5841"/>
      </w:tblGrid>
      <w:tr w:rsidR="00FD746F" w:rsidRPr="00AA1CB8" w14:paraId="3D83297F" w14:textId="77777777" w:rsidTr="560A375F">
        <w:trPr>
          <w:trHeight w:val="884"/>
        </w:trPr>
        <w:tc>
          <w:tcPr>
            <w:tcW w:w="4840" w:type="dxa"/>
          </w:tcPr>
          <w:p w14:paraId="7F30AB12" w14:textId="77777777" w:rsidR="00FD746F" w:rsidRDefault="00FD746F" w:rsidP="00FD746F">
            <w:pPr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AA1CB8">
              <w:rPr>
                <w:rFonts w:cstheme="minorHAnsi"/>
                <w:color w:val="000000" w:themeColor="text1"/>
                <w:sz w:val="40"/>
                <w:szCs w:val="40"/>
              </w:rPr>
              <w:t xml:space="preserve">Årgang/klasse: </w:t>
            </w:r>
          </w:p>
          <w:p w14:paraId="091FDFFB" w14:textId="77777777" w:rsidR="00FD746F" w:rsidRDefault="00FD746F" w:rsidP="00FD746F">
            <w:pPr>
              <w:rPr>
                <w:rFonts w:cstheme="minorHAnsi"/>
                <w:color w:val="000000" w:themeColor="text1"/>
                <w:sz w:val="40"/>
                <w:szCs w:val="40"/>
              </w:rPr>
            </w:pPr>
          </w:p>
          <w:p w14:paraId="26E05F33" w14:textId="1E006CB3" w:rsidR="00FD746F" w:rsidRPr="00AA1CB8" w:rsidRDefault="00FD746F" w:rsidP="64CA42E0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702" w:type="dxa"/>
            <w:shd w:val="clear" w:color="auto" w:fill="auto"/>
          </w:tcPr>
          <w:p w14:paraId="08B0F827" w14:textId="77777777" w:rsidR="00FD746F" w:rsidRPr="00AA1CB8" w:rsidRDefault="00FD746F" w:rsidP="00FD746F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Varighed:</w:t>
            </w:r>
          </w:p>
          <w:p w14:paraId="082CB4BB" w14:textId="68221F54" w:rsidR="00FD746F" w:rsidRPr="00AA1CB8" w:rsidRDefault="00FD746F" w:rsidP="560A375F">
            <w:pPr>
              <w:tabs>
                <w:tab w:val="left" w:pos="1725"/>
              </w:tabs>
              <w:rPr>
                <w:color w:val="4472C4" w:themeColor="accent1"/>
                <w:sz w:val="40"/>
                <w:szCs w:val="40"/>
              </w:rPr>
            </w:pPr>
          </w:p>
        </w:tc>
        <w:tc>
          <w:tcPr>
            <w:tcW w:w="5841" w:type="dxa"/>
          </w:tcPr>
          <w:p w14:paraId="361E2521" w14:textId="77777777" w:rsidR="00FD746F" w:rsidRPr="00AA1CB8" w:rsidRDefault="00FD746F" w:rsidP="00FD746F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Projektleder(e):</w:t>
            </w:r>
          </w:p>
        </w:tc>
      </w:tr>
    </w:tbl>
    <w:p w14:paraId="6FDB7B86" w14:textId="77777777" w:rsidR="00AA1CB8" w:rsidRPr="00AA1CB8" w:rsidRDefault="00AA1CB8" w:rsidP="2703210E">
      <w:pPr>
        <w:rPr>
          <w:rFonts w:cstheme="minorHAnsi"/>
          <w:sz w:val="40"/>
          <w:szCs w:val="40"/>
        </w:rPr>
      </w:pPr>
    </w:p>
    <w:tbl>
      <w:tblPr>
        <w:tblStyle w:val="Tabel-Gitter"/>
        <w:tblpPr w:leftFromText="141" w:rightFromText="141" w:vertAnchor="page" w:horzAnchor="margin" w:tblpY="5293"/>
        <w:tblW w:w="15304" w:type="dxa"/>
        <w:tblBorders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611"/>
        <w:gridCol w:w="2693"/>
      </w:tblGrid>
      <w:tr w:rsidR="00EA06D8" w:rsidRPr="00AA1CB8" w14:paraId="505401D5" w14:textId="755AE5E1" w:rsidTr="4C9C30DD">
        <w:trPr>
          <w:trHeight w:val="1813"/>
        </w:trPr>
        <w:tc>
          <w:tcPr>
            <w:tcW w:w="12611" w:type="dxa"/>
          </w:tcPr>
          <w:p w14:paraId="74CB0145" w14:textId="77777777" w:rsidR="00EA06D8" w:rsidRPr="00AA1CB8" w:rsidRDefault="00EA06D8" w:rsidP="003848A0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Tema/overskrift:</w:t>
            </w:r>
            <w:r w:rsidR="004B3ADB" w:rsidRPr="00AA1CB8">
              <w:rPr>
                <w:rFonts w:cstheme="minorHAnsi"/>
                <w:sz w:val="40"/>
                <w:szCs w:val="40"/>
              </w:rPr>
              <w:t xml:space="preserve">  </w:t>
            </w:r>
          </w:p>
          <w:p w14:paraId="03FE5D75" w14:textId="2DA55D9C" w:rsidR="00AA1CB8" w:rsidRPr="00AA1CB8" w:rsidRDefault="007719CB" w:rsidP="560A375F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  <w:r w:rsidRPr="560A375F">
              <w:rPr>
                <w:color w:val="4471C4"/>
              </w:rPr>
              <w:t xml:space="preserve"> </w:t>
            </w:r>
          </w:p>
        </w:tc>
        <w:tc>
          <w:tcPr>
            <w:tcW w:w="2693" w:type="dxa"/>
          </w:tcPr>
          <w:p w14:paraId="30407340" w14:textId="74E814FB" w:rsidR="000B40C2" w:rsidRPr="00AA1CB8" w:rsidRDefault="00387BD0" w:rsidP="003848A0">
            <w:pPr>
              <w:jc w:val="center"/>
              <w:rPr>
                <w:rFonts w:cstheme="minorHAnsi"/>
                <w:noProof/>
              </w:rPr>
            </w:pPr>
            <w:r w:rsidRPr="00AA1CB8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2C4B884D" wp14:editId="6B4693E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53724</wp:posOffset>
                  </wp:positionV>
                  <wp:extent cx="1195887" cy="1068804"/>
                  <wp:effectExtent l="0" t="0" r="0" b="0"/>
                  <wp:wrapNone/>
                  <wp:docPr id="234843177" name="Billede 201880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01880364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87" cy="106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36EAC6" w14:textId="4F2FB964" w:rsidR="000B40C2" w:rsidRPr="00AA1CB8" w:rsidRDefault="000B40C2" w:rsidP="003848A0">
            <w:pPr>
              <w:jc w:val="center"/>
              <w:rPr>
                <w:rFonts w:cstheme="minorHAnsi"/>
                <w:noProof/>
              </w:rPr>
            </w:pPr>
          </w:p>
          <w:p w14:paraId="3B31EA24" w14:textId="667AFCA8" w:rsidR="00EA06D8" w:rsidRPr="00AA1CB8" w:rsidRDefault="00EA06D8" w:rsidP="003848A0">
            <w:pPr>
              <w:jc w:val="center"/>
              <w:rPr>
                <w:rFonts w:cstheme="minorHAnsi"/>
              </w:rPr>
            </w:pPr>
          </w:p>
        </w:tc>
      </w:tr>
      <w:tr w:rsidR="00EA06D8" w:rsidRPr="00AA1CB8" w14:paraId="09FE1566" w14:textId="69D17D71" w:rsidTr="4C9C30DD">
        <w:trPr>
          <w:trHeight w:val="2745"/>
        </w:trPr>
        <w:tc>
          <w:tcPr>
            <w:tcW w:w="12611" w:type="dxa"/>
          </w:tcPr>
          <w:p w14:paraId="53BC12CD" w14:textId="68E0A59E" w:rsidR="00EA06D8" w:rsidRPr="00AA1CB8" w:rsidRDefault="00EA06D8" w:rsidP="003848A0">
            <w:pPr>
              <w:rPr>
                <w:rFonts w:cstheme="minorHAnsi"/>
                <w:sz w:val="40"/>
                <w:szCs w:val="40"/>
              </w:rPr>
            </w:pPr>
            <w:r w:rsidRPr="64CA42E0">
              <w:rPr>
                <w:sz w:val="40"/>
                <w:szCs w:val="40"/>
              </w:rPr>
              <w:t>Engagerende spørgsmål:</w:t>
            </w:r>
          </w:p>
          <w:p w14:paraId="1D84A734" w14:textId="246107DD" w:rsidR="64CA42E0" w:rsidRDefault="64CA42E0" w:rsidP="64CA42E0">
            <w:pPr>
              <w:rPr>
                <w:sz w:val="40"/>
                <w:szCs w:val="40"/>
              </w:rPr>
            </w:pPr>
          </w:p>
          <w:p w14:paraId="3835FB7F" w14:textId="398D27D4" w:rsidR="00AA1CB8" w:rsidRPr="00AA1CB8" w:rsidRDefault="00AA1CB8" w:rsidP="00FE788E">
            <w:pPr>
              <w:rPr>
                <w:rStyle w:val="eop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DE4373" w14:textId="77777777" w:rsidR="00F72EEE" w:rsidRPr="00AA1CB8" w:rsidRDefault="00F72EEE" w:rsidP="003848A0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</w:p>
          <w:p w14:paraId="24C6388F" w14:textId="3911D9D3" w:rsidR="00EA06D8" w:rsidRPr="00AA1CB8" w:rsidRDefault="00F76426" w:rsidP="003848A0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  <w:r w:rsidRPr="00AA1CB8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02C974A6" wp14:editId="575B1109">
                  <wp:extent cx="718185" cy="979805"/>
                  <wp:effectExtent l="0" t="0" r="5715" b="0"/>
                  <wp:docPr id="1627880619" name="Billede 1627880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806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57C" w:rsidRPr="00AA1CB8" w14:paraId="3034BC87" w14:textId="77777777" w:rsidTr="4C9C30DD">
        <w:trPr>
          <w:trHeight w:val="1546"/>
        </w:trPr>
        <w:tc>
          <w:tcPr>
            <w:tcW w:w="12611" w:type="dxa"/>
          </w:tcPr>
          <w:p w14:paraId="3F9C7F39" w14:textId="58C9898F" w:rsidR="0010357C" w:rsidRDefault="0010357C" w:rsidP="64CA42E0">
            <w:pPr>
              <w:spacing w:line="259" w:lineRule="auto"/>
              <w:rPr>
                <w:sz w:val="40"/>
                <w:szCs w:val="40"/>
              </w:rPr>
            </w:pPr>
            <w:r w:rsidRPr="560A375F">
              <w:rPr>
                <w:sz w:val="40"/>
                <w:szCs w:val="40"/>
              </w:rPr>
              <w:t>Hook</w:t>
            </w:r>
            <w:r w:rsidR="4B0AD52E" w:rsidRPr="560A375F">
              <w:rPr>
                <w:sz w:val="40"/>
                <w:szCs w:val="40"/>
              </w:rPr>
              <w:t>:</w:t>
            </w:r>
          </w:p>
          <w:p w14:paraId="6D265B8D" w14:textId="6ED47F85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0" w:firstLine="3"/>
              <w:textAlignment w:val="baseline"/>
              <w:rPr>
                <w:rFonts w:asciiTheme="minorHAnsi" w:hAnsiTheme="minorHAnsi" w:cstheme="minorBidi"/>
                <w:color w:val="000000" w:themeColor="text1"/>
              </w:rPr>
            </w:pPr>
          </w:p>
          <w:p w14:paraId="689E00DE" w14:textId="19664CC7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0" w:firstLine="3"/>
              <w:textAlignment w:val="baseline"/>
              <w:rPr>
                <w:rFonts w:asciiTheme="minorHAnsi" w:hAnsiTheme="minorHAnsi" w:cstheme="minorBidi"/>
                <w:color w:val="000000" w:themeColor="text1"/>
              </w:rPr>
            </w:pPr>
          </w:p>
          <w:p w14:paraId="0B944AD9" w14:textId="72285FA6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0" w:firstLine="3"/>
              <w:textAlignment w:val="baseline"/>
              <w:rPr>
                <w:rFonts w:asciiTheme="minorHAnsi" w:hAnsiTheme="minorHAnsi" w:cstheme="minorBidi"/>
                <w:color w:val="000000" w:themeColor="text1"/>
              </w:rPr>
            </w:pPr>
          </w:p>
          <w:p w14:paraId="523D5423" w14:textId="54E5F015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0" w:firstLine="3"/>
              <w:textAlignment w:val="baseline"/>
              <w:rPr>
                <w:rFonts w:asciiTheme="minorHAnsi" w:hAnsiTheme="minorHAnsi" w:cstheme="minorBidi"/>
                <w:color w:val="000000" w:themeColor="text1"/>
              </w:rPr>
            </w:pPr>
          </w:p>
          <w:p w14:paraId="69EDB8F1" w14:textId="52A26438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0" w:firstLine="3"/>
              <w:textAlignment w:val="baseline"/>
              <w:rPr>
                <w:rFonts w:asciiTheme="minorHAnsi" w:hAnsiTheme="minorHAnsi" w:cstheme="minorBidi"/>
                <w:color w:val="000000" w:themeColor="text1"/>
              </w:rPr>
            </w:pPr>
          </w:p>
          <w:p w14:paraId="10046096" w14:textId="640C070C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0" w:firstLine="3"/>
              <w:textAlignment w:val="baseline"/>
              <w:rPr>
                <w:rFonts w:asciiTheme="minorHAnsi" w:hAnsiTheme="minorHAnsi" w:cstheme="minorBidi"/>
                <w:color w:val="000000" w:themeColor="text1"/>
              </w:rPr>
            </w:pPr>
          </w:p>
          <w:p w14:paraId="770ED925" w14:textId="31647B2E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0" w:firstLine="3"/>
              <w:textAlignment w:val="baseline"/>
              <w:rPr>
                <w:rFonts w:asciiTheme="minorHAnsi" w:hAnsiTheme="minorHAnsi" w:cstheme="minorBidi"/>
                <w:color w:val="000000" w:themeColor="text1"/>
              </w:rPr>
            </w:pPr>
          </w:p>
          <w:p w14:paraId="157A25F1" w14:textId="66D4FF02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0" w:firstLine="3"/>
              <w:textAlignment w:val="baseline"/>
              <w:rPr>
                <w:rFonts w:asciiTheme="minorHAnsi" w:hAnsiTheme="minorHAnsi" w:cstheme="minorBidi"/>
                <w:color w:val="000000" w:themeColor="text1"/>
              </w:rPr>
            </w:pPr>
          </w:p>
          <w:p w14:paraId="30AAAB61" w14:textId="51D4DF6E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0" w:firstLine="3"/>
              <w:textAlignment w:val="baseline"/>
              <w:rPr>
                <w:rFonts w:asciiTheme="minorHAnsi" w:hAnsiTheme="minorHAnsi" w:cstheme="minorBidi"/>
                <w:color w:val="000000" w:themeColor="text1"/>
              </w:rPr>
            </w:pPr>
          </w:p>
          <w:p w14:paraId="52DB1754" w14:textId="5643A87C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0" w:firstLine="3"/>
              <w:textAlignment w:val="baseline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93" w:type="dxa"/>
          </w:tcPr>
          <w:p w14:paraId="64BD390E" w14:textId="560DE234" w:rsidR="0010357C" w:rsidRPr="00AA1CB8" w:rsidRDefault="00F93627" w:rsidP="5A10EAAE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6ADBE42" wp14:editId="5619E0BC">
                  <wp:simplePos x="0" y="0"/>
                  <wp:positionH relativeFrom="column">
                    <wp:posOffset>249429</wp:posOffset>
                  </wp:positionH>
                  <wp:positionV relativeFrom="paragraph">
                    <wp:posOffset>82454</wp:posOffset>
                  </wp:positionV>
                  <wp:extent cx="1072800" cy="763200"/>
                  <wp:effectExtent l="0" t="0" r="0" b="0"/>
                  <wp:wrapNone/>
                  <wp:docPr id="418461340" name="Billede 168115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6811514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2B7CF9B-3DE2-292E-0814-0D6B651D0121}"/>
                              </a:ext>
                            </a:extLst>
                          </a:blip>
                          <a:srcRect b="29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76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1AC643" w14:textId="28C9855C" w:rsidR="0010357C" w:rsidRPr="00AA1CB8" w:rsidRDefault="0010357C" w:rsidP="5A10EAAE">
            <w:pPr>
              <w:jc w:val="center"/>
              <w:rPr>
                <w:noProof/>
                <w:sz w:val="40"/>
                <w:szCs w:val="40"/>
              </w:rPr>
            </w:pPr>
            <w:r w:rsidRPr="5A10EAAE">
              <w:rPr>
                <w:noProof/>
                <w:sz w:val="40"/>
                <w:szCs w:val="40"/>
              </w:rPr>
              <w:t xml:space="preserve"> </w:t>
            </w:r>
          </w:p>
        </w:tc>
      </w:tr>
      <w:tr w:rsidR="0010357C" w:rsidRPr="00AA1CB8" w14:paraId="37F8062F" w14:textId="597A3719" w:rsidTr="4C9C30DD">
        <w:trPr>
          <w:trHeight w:val="2775"/>
        </w:trPr>
        <w:tc>
          <w:tcPr>
            <w:tcW w:w="12611" w:type="dxa"/>
          </w:tcPr>
          <w:p w14:paraId="152A3F38" w14:textId="14F0F496" w:rsidR="0010357C" w:rsidRPr="00AA1CB8" w:rsidRDefault="0010357C" w:rsidP="003848A0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Produkt</w:t>
            </w:r>
          </w:p>
          <w:p w14:paraId="587C69E9" w14:textId="75CEFA3B" w:rsidR="0010357C" w:rsidRPr="00AA1CB8" w:rsidRDefault="0010357C" w:rsidP="4C9C30DD">
            <w:pPr>
              <w:pStyle w:val="paragraph"/>
              <w:spacing w:before="0" w:beforeAutospacing="0" w:after="0" w:afterAutospacing="0"/>
              <w:ind w:left="33"/>
              <w:textAlignment w:val="baseline"/>
              <w:rPr>
                <w:rFonts w:asciiTheme="minorHAnsi" w:hAnsiTheme="minorHAnsi" w:cstheme="minorBidi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693" w:type="dxa"/>
          </w:tcPr>
          <w:p w14:paraId="0DBBFD75" w14:textId="77777777" w:rsidR="0010357C" w:rsidRPr="00AA1CB8" w:rsidRDefault="0010357C" w:rsidP="003848A0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</w:p>
          <w:p w14:paraId="40A0A5AE" w14:textId="35526320" w:rsidR="0010357C" w:rsidRPr="00AA1CB8" w:rsidRDefault="0010357C" w:rsidP="003848A0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  <w:r w:rsidRPr="00AA1CB8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34B19413" wp14:editId="1B8A6164">
                  <wp:extent cx="1041400" cy="901700"/>
                  <wp:effectExtent l="0" t="0" r="0" b="0"/>
                  <wp:docPr id="54782709" name="Billede 54782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827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57C" w:rsidRPr="00AA1CB8" w14:paraId="453A0A23" w14:textId="0186E948" w:rsidTr="4C9C30DD">
        <w:trPr>
          <w:trHeight w:val="2183"/>
        </w:trPr>
        <w:tc>
          <w:tcPr>
            <w:tcW w:w="12611" w:type="dxa"/>
          </w:tcPr>
          <w:p w14:paraId="32A6E2FD" w14:textId="4099F79F" w:rsidR="0010357C" w:rsidRPr="00AA1CB8" w:rsidRDefault="0010357C" w:rsidP="003848A0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Åben skole:</w:t>
            </w:r>
            <w:r w:rsidRPr="00AA1CB8">
              <w:rPr>
                <w:rFonts w:cstheme="minorHAnsi"/>
                <w:noProof/>
              </w:rPr>
              <w:t xml:space="preserve"> </w:t>
            </w:r>
          </w:p>
          <w:p w14:paraId="7F3C3E96" w14:textId="418F6D00" w:rsidR="0010357C" w:rsidRPr="00AA1CB8" w:rsidRDefault="0010357C" w:rsidP="64CA42E0">
            <w:pPr>
              <w:pStyle w:val="paragraph"/>
              <w:spacing w:before="0" w:beforeAutospacing="0" w:after="0" w:afterAutospacing="0"/>
              <w:ind w:left="360" w:hanging="360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693" w:type="dxa"/>
          </w:tcPr>
          <w:p w14:paraId="3D6A74CC" w14:textId="77777777" w:rsidR="0010357C" w:rsidRPr="00AA1CB8" w:rsidRDefault="0010357C" w:rsidP="003848A0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</w:p>
          <w:p w14:paraId="2FB02FBF" w14:textId="6A759F3A" w:rsidR="0010357C" w:rsidRPr="00AA1CB8" w:rsidRDefault="0010357C" w:rsidP="003848A0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  <w:r w:rsidRPr="00AA1CB8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38C3CED2" wp14:editId="72EA4766">
                  <wp:extent cx="1073150" cy="967740"/>
                  <wp:effectExtent l="0" t="0" r="6350" b="0"/>
                  <wp:docPr id="636622627" name="Billede 63662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62262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57C" w:rsidRPr="00AA1CB8" w14:paraId="03EE8731" w14:textId="46168866" w:rsidTr="4C9C30DD">
        <w:trPr>
          <w:trHeight w:val="2500"/>
        </w:trPr>
        <w:tc>
          <w:tcPr>
            <w:tcW w:w="12611" w:type="dxa"/>
          </w:tcPr>
          <w:p w14:paraId="4BE3C120" w14:textId="77777777" w:rsidR="0010357C" w:rsidRPr="00AA1CB8" w:rsidRDefault="0010357C" w:rsidP="003848A0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Fremvisning</w:t>
            </w:r>
          </w:p>
          <w:p w14:paraId="239BEBAA" w14:textId="28310C97" w:rsidR="0010357C" w:rsidRPr="00AA1CB8" w:rsidRDefault="0010357C" w:rsidP="4C9C30DD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</w:p>
          <w:p w14:paraId="73EDD5C1" w14:textId="318FDE2A" w:rsidR="0010357C" w:rsidRPr="00AA1CB8" w:rsidRDefault="0010357C" w:rsidP="4C9C30DD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</w:p>
          <w:p w14:paraId="2E1CC28C" w14:textId="434F7A8F" w:rsidR="0010357C" w:rsidRPr="00AA1CB8" w:rsidRDefault="0010357C" w:rsidP="4C9C30DD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</w:p>
          <w:p w14:paraId="474244FA" w14:textId="1A06E407" w:rsidR="0010357C" w:rsidRPr="00AA1CB8" w:rsidRDefault="0010357C" w:rsidP="4C9C30DD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</w:p>
          <w:p w14:paraId="387F5F0E" w14:textId="0115DE71" w:rsidR="0010357C" w:rsidRPr="00AA1CB8" w:rsidRDefault="0010357C" w:rsidP="4C9C30DD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</w:p>
          <w:p w14:paraId="1C8BF27B" w14:textId="0AE46F50" w:rsidR="0010357C" w:rsidRPr="00AA1CB8" w:rsidRDefault="0010357C" w:rsidP="4C9C30DD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</w:p>
          <w:p w14:paraId="19903F5F" w14:textId="18AEA0F8" w:rsidR="0010357C" w:rsidRPr="00AA1CB8" w:rsidRDefault="0010357C" w:rsidP="4C9C30DD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</w:p>
          <w:p w14:paraId="752BE76E" w14:textId="285B3977" w:rsidR="0010357C" w:rsidRPr="00AA1CB8" w:rsidRDefault="0010357C" w:rsidP="4C9C30DD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</w:p>
          <w:p w14:paraId="430B01BC" w14:textId="6611570C" w:rsidR="0010357C" w:rsidRPr="00AA1CB8" w:rsidRDefault="0010357C" w:rsidP="4C9C30DD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2693" w:type="dxa"/>
          </w:tcPr>
          <w:p w14:paraId="48686B12" w14:textId="77777777" w:rsidR="0010357C" w:rsidRPr="00AA1CB8" w:rsidRDefault="0010357C" w:rsidP="003848A0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</w:p>
          <w:p w14:paraId="697B7ABF" w14:textId="380F9232" w:rsidR="0010357C" w:rsidRPr="00AA1CB8" w:rsidRDefault="0010357C" w:rsidP="003848A0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  <w:r w:rsidRPr="00AA1CB8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0E5127C6" wp14:editId="4D2900D5">
                  <wp:extent cx="969010" cy="913765"/>
                  <wp:effectExtent l="0" t="0" r="0" b="635"/>
                  <wp:docPr id="588757956" name="Billede 588757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5795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D8E45" w14:textId="060B050B" w:rsidR="36165E23" w:rsidRDefault="36165E23">
      <w:pPr>
        <w:rPr>
          <w:rFonts w:cstheme="minorHAnsi"/>
        </w:rPr>
      </w:pPr>
    </w:p>
    <w:p w14:paraId="77F9C55F" w14:textId="77777777" w:rsidR="003848A0" w:rsidRDefault="003848A0">
      <w:pPr>
        <w:rPr>
          <w:rFonts w:cstheme="minorHAnsi"/>
        </w:rPr>
      </w:pPr>
    </w:p>
    <w:p w14:paraId="142E2F78" w14:textId="77777777" w:rsidR="003848A0" w:rsidRDefault="003848A0">
      <w:pPr>
        <w:rPr>
          <w:rFonts w:cstheme="minorHAnsi"/>
        </w:rPr>
      </w:pPr>
    </w:p>
    <w:p w14:paraId="094F6E3C" w14:textId="77777777" w:rsidR="003848A0" w:rsidRDefault="003848A0">
      <w:pPr>
        <w:rPr>
          <w:rFonts w:cstheme="minorHAnsi"/>
        </w:rPr>
      </w:pPr>
    </w:p>
    <w:p w14:paraId="3098512E" w14:textId="77777777" w:rsidR="003848A0" w:rsidRPr="00AA1CB8" w:rsidRDefault="003848A0">
      <w:pPr>
        <w:rPr>
          <w:rFonts w:cstheme="minorHAnsi"/>
        </w:rPr>
      </w:pPr>
    </w:p>
    <w:p w14:paraId="19D53B8A" w14:textId="75A4E232" w:rsidR="119F20A3" w:rsidRPr="00AA1CB8" w:rsidRDefault="119F20A3" w:rsidP="00E86566">
      <w:pPr>
        <w:rPr>
          <w:rFonts w:cstheme="minorHAnsi"/>
          <w:sz w:val="48"/>
          <w:szCs w:val="48"/>
          <w:u w:val="single"/>
        </w:rPr>
      </w:pPr>
    </w:p>
    <w:p w14:paraId="0F3E60A1" w14:textId="77777777" w:rsidR="00BF1C10" w:rsidRPr="00AA1CB8" w:rsidRDefault="00BF1C10" w:rsidP="36165E23">
      <w:pPr>
        <w:jc w:val="center"/>
        <w:rPr>
          <w:rFonts w:cstheme="minorHAnsi"/>
          <w:sz w:val="48"/>
          <w:szCs w:val="48"/>
          <w:u w:val="single"/>
        </w:rPr>
      </w:pPr>
    </w:p>
    <w:p w14:paraId="71694985" w14:textId="77777777" w:rsidR="007C0DA4" w:rsidRPr="00AA1CB8" w:rsidRDefault="007C0DA4" w:rsidP="36165E23">
      <w:pPr>
        <w:jc w:val="center"/>
        <w:rPr>
          <w:rFonts w:cstheme="minorHAnsi"/>
          <w:sz w:val="48"/>
          <w:szCs w:val="48"/>
          <w:u w:val="single"/>
        </w:rPr>
      </w:pPr>
    </w:p>
    <w:tbl>
      <w:tblPr>
        <w:tblStyle w:val="Tabel-Gitter"/>
        <w:tblW w:w="15304" w:type="dxa"/>
        <w:tblBorders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3388"/>
        <w:gridCol w:w="1916"/>
      </w:tblGrid>
      <w:tr w:rsidR="00E86566" w:rsidRPr="00AA1CB8" w14:paraId="555D055E" w14:textId="1CE134A6" w:rsidTr="4D2D880E">
        <w:trPr>
          <w:trHeight w:val="3363"/>
        </w:trPr>
        <w:tc>
          <w:tcPr>
            <w:tcW w:w="13462" w:type="dxa"/>
          </w:tcPr>
          <w:p w14:paraId="1B94A580" w14:textId="54AE0333" w:rsidR="00E86566" w:rsidRPr="00AA1CB8" w:rsidRDefault="00E86566" w:rsidP="119F20A3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Elevindflydelse/elevperspektiver (Før - under – efter</w:t>
            </w:r>
            <w:r w:rsidR="32168B13" w:rsidRPr="00AA1CB8">
              <w:rPr>
                <w:rFonts w:cstheme="minorHAnsi"/>
                <w:sz w:val="40"/>
                <w:szCs w:val="40"/>
              </w:rPr>
              <w:t xml:space="preserve"> - metoder</w:t>
            </w:r>
            <w:r w:rsidRPr="00AA1CB8">
              <w:rPr>
                <w:rFonts w:cstheme="minorHAnsi"/>
                <w:sz w:val="40"/>
                <w:szCs w:val="40"/>
              </w:rPr>
              <w:t>)</w:t>
            </w:r>
          </w:p>
          <w:p w14:paraId="0699BF04" w14:textId="41C50FDF" w:rsidR="00E64F4E" w:rsidRPr="00AA1CB8" w:rsidRDefault="00E64F4E" w:rsidP="61C6DA9E">
            <w:pPr>
              <w:tabs>
                <w:tab w:val="left" w:pos="1725"/>
              </w:tabs>
              <w:rPr>
                <w:color w:val="000000" w:themeColor="text1"/>
              </w:rPr>
            </w:pPr>
            <w:r w:rsidRPr="61C6DA9E">
              <w:rPr>
                <w:color w:val="000000" w:themeColor="text1"/>
              </w:rPr>
              <w:t xml:space="preserve">                             </w:t>
            </w:r>
          </w:p>
          <w:p w14:paraId="50B5F614" w14:textId="1ECF0258" w:rsidR="000C381C" w:rsidRPr="00AA1CB8" w:rsidRDefault="000C381C" w:rsidP="00E64F4E">
            <w:pPr>
              <w:tabs>
                <w:tab w:val="left" w:pos="1725"/>
              </w:tabs>
              <w:rPr>
                <w:rFonts w:cstheme="minorHAnsi"/>
                <w:color w:val="000000" w:themeColor="text1"/>
              </w:rPr>
            </w:pPr>
          </w:p>
          <w:p w14:paraId="77E852E4" w14:textId="2651B0ED" w:rsidR="00F93627" w:rsidRPr="003848A0" w:rsidRDefault="00F93627" w:rsidP="00FE788E">
            <w:pPr>
              <w:pStyle w:val="paragraph"/>
              <w:spacing w:before="0" w:beforeAutospacing="0" w:after="0" w:afterAutospacing="0"/>
              <w:ind w:left="1080" w:hanging="1080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6322D7FB" w14:textId="77777777" w:rsidR="00E86566" w:rsidRPr="00AA1CB8" w:rsidRDefault="00E86566" w:rsidP="00E86566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14:paraId="06AD8BF1" w14:textId="7E497538" w:rsidR="00E86566" w:rsidRPr="00AA1CB8" w:rsidRDefault="00E86566" w:rsidP="00E86566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6B379277" wp14:editId="73DA0BE0">
                  <wp:extent cx="1075055" cy="1178560"/>
                  <wp:effectExtent l="0" t="0" r="4445" b="2540"/>
                  <wp:docPr id="317444708" name="Billede 31744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44708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566" w:rsidRPr="00AA1CB8" w14:paraId="409B49AA" w14:textId="0E2D190E" w:rsidTr="4D2D880E">
        <w:trPr>
          <w:trHeight w:val="1614"/>
        </w:trPr>
        <w:tc>
          <w:tcPr>
            <w:tcW w:w="13462" w:type="dxa"/>
          </w:tcPr>
          <w:p w14:paraId="782CAE17" w14:textId="1D3C5AA3" w:rsidR="00E86566" w:rsidRDefault="00E86566" w:rsidP="5A10EAAE">
            <w:pPr>
              <w:rPr>
                <w:sz w:val="40"/>
                <w:szCs w:val="40"/>
              </w:rPr>
            </w:pPr>
            <w:r w:rsidRPr="5A10EAAE">
              <w:rPr>
                <w:sz w:val="40"/>
                <w:szCs w:val="40"/>
              </w:rPr>
              <w:t xml:space="preserve">Fag og mål: </w:t>
            </w:r>
          </w:p>
          <w:p w14:paraId="752C9FC4" w14:textId="77777777" w:rsidR="00FE788E" w:rsidRPr="00AA1CB8" w:rsidRDefault="00FE788E" w:rsidP="5A10EAAE">
            <w:pPr>
              <w:rPr>
                <w:sz w:val="40"/>
                <w:szCs w:val="40"/>
              </w:rPr>
            </w:pPr>
          </w:p>
          <w:p w14:paraId="053AFADE" w14:textId="77777777" w:rsidR="00E86566" w:rsidRDefault="00E86566" w:rsidP="00FE788E">
            <w:pPr>
              <w:rPr>
                <w:rFonts w:cstheme="minorHAnsi"/>
              </w:rPr>
            </w:pPr>
          </w:p>
          <w:p w14:paraId="7A32B6C2" w14:textId="77777777" w:rsidR="00FE788E" w:rsidRDefault="00FE788E" w:rsidP="00FE788E">
            <w:pPr>
              <w:rPr>
                <w:rFonts w:cstheme="minorHAnsi"/>
              </w:rPr>
            </w:pPr>
          </w:p>
          <w:p w14:paraId="32CA6540" w14:textId="2C5C990C" w:rsidR="00FE788E" w:rsidRPr="00AA1CB8" w:rsidRDefault="00FE788E" w:rsidP="00FE788E">
            <w:pPr>
              <w:rPr>
                <w:rFonts w:cstheme="minorHAnsi"/>
              </w:rPr>
            </w:pPr>
            <w:r>
              <w:rPr>
                <w:rFonts w:cstheme="minorHAnsi"/>
              </w:rPr>
              <w:t>’</w:t>
            </w:r>
          </w:p>
        </w:tc>
        <w:tc>
          <w:tcPr>
            <w:tcW w:w="1842" w:type="dxa"/>
          </w:tcPr>
          <w:p w14:paraId="3E7A8B94" w14:textId="659E4B21" w:rsidR="00E86566" w:rsidRPr="00AA1CB8" w:rsidRDefault="003848A0" w:rsidP="00E86566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  <w:r w:rsidRPr="00AA1CB8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 wp14:anchorId="3C14ABCF" wp14:editId="4392A230">
                  <wp:simplePos x="0" y="0"/>
                  <wp:positionH relativeFrom="column">
                    <wp:posOffset>125870</wp:posOffset>
                  </wp:positionH>
                  <wp:positionV relativeFrom="paragraph">
                    <wp:posOffset>99889</wp:posOffset>
                  </wp:positionV>
                  <wp:extent cx="928800" cy="975600"/>
                  <wp:effectExtent l="0" t="0" r="0" b="2540"/>
                  <wp:wrapNone/>
                  <wp:docPr id="1062834565" name="Billede 1062834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834565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9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26DF3C" w14:textId="68537AE3" w:rsidR="00E86566" w:rsidRPr="00AA1CB8" w:rsidRDefault="00E86566" w:rsidP="00E86566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</w:p>
        </w:tc>
      </w:tr>
      <w:tr w:rsidR="00E86566" w:rsidRPr="00AA1CB8" w14:paraId="7D32FC76" w14:textId="399D4D00" w:rsidTr="4D2D880E">
        <w:trPr>
          <w:trHeight w:val="1132"/>
        </w:trPr>
        <w:tc>
          <w:tcPr>
            <w:tcW w:w="13462" w:type="dxa"/>
          </w:tcPr>
          <w:p w14:paraId="554358F4" w14:textId="77777777" w:rsidR="00E86566" w:rsidRDefault="00E86566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Workshops</w:t>
            </w:r>
            <w:r w:rsidR="69213D24" w:rsidRPr="00AA1CB8">
              <w:rPr>
                <w:rFonts w:cstheme="minorHAnsi"/>
                <w:sz w:val="40"/>
                <w:szCs w:val="40"/>
              </w:rPr>
              <w:t xml:space="preserve"> (Indhold)</w:t>
            </w:r>
          </w:p>
          <w:p w14:paraId="12EF1D59" w14:textId="77777777" w:rsidR="00FE788E" w:rsidRDefault="00FE788E">
            <w:pPr>
              <w:rPr>
                <w:rFonts w:cstheme="minorHAnsi"/>
                <w:sz w:val="40"/>
                <w:szCs w:val="40"/>
              </w:rPr>
            </w:pPr>
          </w:p>
          <w:p w14:paraId="7DFD31CD" w14:textId="30849171" w:rsidR="00FE788E" w:rsidRPr="00AA1CB8" w:rsidRDefault="00FE788E">
            <w:pPr>
              <w:rPr>
                <w:rFonts w:cstheme="minorHAnsi"/>
                <w:sz w:val="40"/>
                <w:szCs w:val="40"/>
              </w:rPr>
            </w:pPr>
          </w:p>
          <w:p w14:paraId="7CC8D311" w14:textId="4C4C2412" w:rsidR="00672713" w:rsidRPr="00AA1CB8" w:rsidRDefault="00672713" w:rsidP="00FE788E">
            <w:pPr>
              <w:rPr>
                <w:rFonts w:cstheme="minorHAnsi"/>
                <w:lang w:eastAsia="da-DK"/>
              </w:rPr>
            </w:pPr>
          </w:p>
        </w:tc>
        <w:tc>
          <w:tcPr>
            <w:tcW w:w="1842" w:type="dxa"/>
          </w:tcPr>
          <w:p w14:paraId="40D2AB97" w14:textId="29A49D2E" w:rsidR="00E86566" w:rsidRPr="00AA1CB8" w:rsidRDefault="003848A0" w:rsidP="00E86566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  <w:r w:rsidRPr="00AA1CB8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532B5EDD" wp14:editId="53C8154E">
                  <wp:simplePos x="0" y="0"/>
                  <wp:positionH relativeFrom="column">
                    <wp:posOffset>141228</wp:posOffset>
                  </wp:positionH>
                  <wp:positionV relativeFrom="paragraph">
                    <wp:posOffset>105948</wp:posOffset>
                  </wp:positionV>
                  <wp:extent cx="921673" cy="883403"/>
                  <wp:effectExtent l="0" t="0" r="5715" b="5715"/>
                  <wp:wrapNone/>
                  <wp:docPr id="1833512514" name="Billede 183351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512514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73" cy="88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9FBAB6" w14:textId="6537D2F3" w:rsidR="00E86566" w:rsidRPr="00AA1CB8" w:rsidRDefault="00E86566" w:rsidP="00E86566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</w:p>
        </w:tc>
      </w:tr>
      <w:tr w:rsidR="00E86566" w:rsidRPr="00AA1CB8" w14:paraId="26AFEEAA" w14:textId="553C7082" w:rsidTr="4D2D880E">
        <w:trPr>
          <w:trHeight w:val="1177"/>
        </w:trPr>
        <w:tc>
          <w:tcPr>
            <w:tcW w:w="13462" w:type="dxa"/>
          </w:tcPr>
          <w:p w14:paraId="2CA08E7A" w14:textId="77777777" w:rsidR="00E86566" w:rsidRPr="00AA1CB8" w:rsidRDefault="00E86566" w:rsidP="119F20A3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Differentiering/forskellige kravsspecifikationer</w:t>
            </w:r>
          </w:p>
          <w:p w14:paraId="69AC57AB" w14:textId="77777777" w:rsidR="00672713" w:rsidRPr="00AA1CB8" w:rsidRDefault="00672713" w:rsidP="00672713">
            <w:pPr>
              <w:pStyle w:val="paragraph"/>
              <w:spacing w:before="0" w:beforeAutospacing="0" w:after="0" w:afterAutospacing="0"/>
              <w:ind w:left="1080" w:hanging="1047"/>
              <w:textAlignment w:val="baseline"/>
              <w:rPr>
                <w:rFonts w:asciiTheme="minorHAnsi" w:hAnsiTheme="minorHAnsi" w:cstheme="minorHAnsi"/>
              </w:rPr>
            </w:pPr>
          </w:p>
          <w:p w14:paraId="6BADBF52" w14:textId="77777777" w:rsidR="00672713" w:rsidRDefault="00672713" w:rsidP="00672713">
            <w:pPr>
              <w:pStyle w:val="paragraph"/>
              <w:spacing w:before="0" w:beforeAutospacing="0" w:after="0" w:afterAutospacing="0"/>
              <w:ind w:left="1080" w:hanging="104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0819A0" w14:textId="77777777" w:rsidR="00FE788E" w:rsidRDefault="00FE788E" w:rsidP="00672713">
            <w:pPr>
              <w:pStyle w:val="paragraph"/>
              <w:spacing w:before="0" w:beforeAutospacing="0" w:after="0" w:afterAutospacing="0"/>
              <w:ind w:left="1080" w:hanging="104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C01474" w14:textId="70EC0780" w:rsidR="00FE788E" w:rsidRPr="00AA1CB8" w:rsidRDefault="00FE788E" w:rsidP="00672713">
            <w:pPr>
              <w:pStyle w:val="paragraph"/>
              <w:spacing w:before="0" w:beforeAutospacing="0" w:after="0" w:afterAutospacing="0"/>
              <w:ind w:left="1080" w:hanging="1047"/>
              <w:textAlignment w:val="baseline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319F06CC" w14:textId="5EC3AEA0" w:rsidR="00E86566" w:rsidRPr="00AA1CB8" w:rsidRDefault="00672713" w:rsidP="00E86566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  <w:r w:rsidRPr="00AA1CB8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 wp14:anchorId="50BD07C1" wp14:editId="6E05795A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09949</wp:posOffset>
                  </wp:positionV>
                  <wp:extent cx="882000" cy="907200"/>
                  <wp:effectExtent l="0" t="0" r="0" b="0"/>
                  <wp:wrapNone/>
                  <wp:docPr id="1852501131" name="Billede 185250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0113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50C6A" w14:textId="06F0CBB6" w:rsidR="00E86566" w:rsidRPr="00AA1CB8" w:rsidRDefault="00E86566" w:rsidP="00E86566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</w:p>
        </w:tc>
      </w:tr>
      <w:tr w:rsidR="00E86566" w:rsidRPr="00AA1CB8" w14:paraId="3A6B869C" w14:textId="33E550CE" w:rsidTr="4D2D880E">
        <w:trPr>
          <w:trHeight w:val="2185"/>
        </w:trPr>
        <w:tc>
          <w:tcPr>
            <w:tcW w:w="13462" w:type="dxa"/>
          </w:tcPr>
          <w:p w14:paraId="51C9A6AA" w14:textId="5DCE053A" w:rsidR="007719CB" w:rsidRPr="00AA1CB8" w:rsidRDefault="00E86566" w:rsidP="119F20A3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Feedback</w:t>
            </w:r>
            <w:r w:rsidR="4C78852D" w:rsidRPr="00AA1CB8">
              <w:rPr>
                <w:rFonts w:cstheme="minorHAnsi"/>
                <w:sz w:val="40"/>
                <w:szCs w:val="40"/>
              </w:rPr>
              <w:t xml:space="preserve"> – </w:t>
            </w:r>
            <w:r w:rsidRPr="00AA1CB8">
              <w:rPr>
                <w:rFonts w:cstheme="minorHAnsi"/>
                <w:sz w:val="40"/>
                <w:szCs w:val="40"/>
              </w:rPr>
              <w:t>feedforward</w:t>
            </w:r>
            <w:r w:rsidR="4C78852D" w:rsidRPr="00AA1CB8">
              <w:rPr>
                <w:rFonts w:cstheme="minorHAnsi"/>
                <w:sz w:val="40"/>
                <w:szCs w:val="40"/>
              </w:rPr>
              <w:t xml:space="preserve"> (struktur)</w:t>
            </w:r>
          </w:p>
          <w:p w14:paraId="026AAC52" w14:textId="3FFEB1A2" w:rsidR="00672713" w:rsidRPr="00AA1CB8" w:rsidRDefault="00672713" w:rsidP="00672713">
            <w:pPr>
              <w:pStyle w:val="paragraph"/>
              <w:spacing w:before="0" w:beforeAutospacing="0" w:after="0" w:afterAutospacing="0"/>
              <w:ind w:left="1080" w:hanging="1047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</w:rPr>
            </w:pPr>
          </w:p>
        </w:tc>
        <w:tc>
          <w:tcPr>
            <w:tcW w:w="1842" w:type="dxa"/>
          </w:tcPr>
          <w:p w14:paraId="053C01FF" w14:textId="19D7BBB1" w:rsidR="00E86566" w:rsidRPr="00AA1CB8" w:rsidRDefault="00672713" w:rsidP="00E86566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  <w:r w:rsidRPr="00AA1CB8">
              <w:rPr>
                <w:rFonts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6FB550DA" wp14:editId="2581443D">
                  <wp:simplePos x="0" y="0"/>
                  <wp:positionH relativeFrom="column">
                    <wp:posOffset>157066</wp:posOffset>
                  </wp:positionH>
                  <wp:positionV relativeFrom="paragraph">
                    <wp:posOffset>210185</wp:posOffset>
                  </wp:positionV>
                  <wp:extent cx="857664" cy="723900"/>
                  <wp:effectExtent l="0" t="0" r="6350" b="0"/>
                  <wp:wrapNone/>
                  <wp:docPr id="381266978" name="Billede 381266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66978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505" cy="72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59BABC" w14:textId="38651B5E" w:rsidR="00E86566" w:rsidRPr="00AA1CB8" w:rsidRDefault="00E86566" w:rsidP="00E86566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</w:p>
        </w:tc>
      </w:tr>
      <w:tr w:rsidR="00E86566" w:rsidRPr="00AA1CB8" w14:paraId="5E7FC2C0" w14:textId="14DA0944" w:rsidTr="4D2D880E">
        <w:trPr>
          <w:trHeight w:val="2556"/>
        </w:trPr>
        <w:tc>
          <w:tcPr>
            <w:tcW w:w="13462" w:type="dxa"/>
          </w:tcPr>
          <w:p w14:paraId="247C543D" w14:textId="77777777" w:rsidR="00E86566" w:rsidRPr="00AA1CB8" w:rsidRDefault="0D5C987F" w:rsidP="119F20A3">
            <w:pPr>
              <w:rPr>
                <w:rFonts w:cstheme="minorHAnsi"/>
                <w:sz w:val="40"/>
                <w:szCs w:val="40"/>
              </w:rPr>
            </w:pPr>
            <w:r w:rsidRPr="00AA1CB8">
              <w:rPr>
                <w:rFonts w:cstheme="minorHAnsi"/>
                <w:sz w:val="40"/>
                <w:szCs w:val="40"/>
              </w:rPr>
              <w:t>Fejring og e</w:t>
            </w:r>
            <w:r w:rsidR="00E86566" w:rsidRPr="00AA1CB8">
              <w:rPr>
                <w:rFonts w:cstheme="minorHAnsi"/>
                <w:sz w:val="40"/>
                <w:szCs w:val="40"/>
              </w:rPr>
              <w:t>valuering</w:t>
            </w:r>
            <w:r w:rsidR="1DA4192C" w:rsidRPr="00AA1CB8">
              <w:rPr>
                <w:rFonts w:cstheme="minorHAnsi"/>
                <w:sz w:val="40"/>
                <w:szCs w:val="40"/>
              </w:rPr>
              <w:t xml:space="preserve"> af projektet</w:t>
            </w:r>
          </w:p>
          <w:p w14:paraId="016B7C59" w14:textId="65DE4345" w:rsidR="00E64F4E" w:rsidRPr="00AA1CB8" w:rsidRDefault="00E64F4E" w:rsidP="00FE788E">
            <w:pPr>
              <w:pStyle w:val="paragraph"/>
              <w:spacing w:before="0" w:beforeAutospacing="0" w:after="0" w:afterAutospacing="0"/>
              <w:ind w:left="1080" w:hanging="1047"/>
              <w:textAlignment w:val="baseline"/>
              <w:rPr>
                <w:rStyle w:val="eop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1842" w:type="dxa"/>
          </w:tcPr>
          <w:p w14:paraId="6F96139F" w14:textId="77777777" w:rsidR="00E86566" w:rsidRPr="00AA1CB8" w:rsidRDefault="00E86566" w:rsidP="00E86566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</w:p>
          <w:p w14:paraId="0BA2444E" w14:textId="33C6E042" w:rsidR="00E86566" w:rsidRPr="00AA1CB8" w:rsidRDefault="00E86566" w:rsidP="00E86566">
            <w:pPr>
              <w:jc w:val="center"/>
              <w:rPr>
                <w:rFonts w:cstheme="minorHAnsi"/>
                <w:noProof/>
                <w:sz w:val="40"/>
                <w:szCs w:val="40"/>
              </w:rPr>
            </w:pPr>
            <w:r w:rsidRPr="00AA1CB8">
              <w:rPr>
                <w:rFonts w:cstheme="minorHAnsi"/>
                <w:noProof/>
                <w:sz w:val="40"/>
                <w:szCs w:val="40"/>
              </w:rPr>
              <w:drawing>
                <wp:inline distT="0" distB="0" distL="0" distR="0" wp14:anchorId="0B229BE3" wp14:editId="35E52B9C">
                  <wp:extent cx="1032825" cy="886968"/>
                  <wp:effectExtent l="0" t="0" r="0" b="2540"/>
                  <wp:docPr id="1734613837" name="Billede 1734613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1383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10" cy="88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CB" w:rsidRPr="00AA1CB8" w14:paraId="55EF70A1" w14:textId="77777777" w:rsidTr="4D2D880E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304" w:type="dxa"/>
            <w:gridSpan w:val="2"/>
          </w:tcPr>
          <w:p w14:paraId="40AED42A" w14:textId="093FAF32" w:rsidR="007719CB" w:rsidRPr="00AA1CB8" w:rsidRDefault="00CD2B37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AA1CB8">
              <w:rPr>
                <w:rFonts w:cstheme="minorHAns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71BA2DD0" wp14:editId="4823F3ED">
                  <wp:simplePos x="0" y="0"/>
                  <wp:positionH relativeFrom="column">
                    <wp:posOffset>8674680</wp:posOffset>
                  </wp:positionH>
                  <wp:positionV relativeFrom="paragraph">
                    <wp:posOffset>228820</wp:posOffset>
                  </wp:positionV>
                  <wp:extent cx="887730" cy="808209"/>
                  <wp:effectExtent l="0" t="0" r="1270" b="5080"/>
                  <wp:wrapNone/>
                  <wp:docPr id="152161608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616082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6" t="27289" r="22914" b="27546"/>
                          <a:stretch/>
                        </pic:blipFill>
                        <pic:spPr bwMode="auto">
                          <a:xfrm>
                            <a:off x="0" y="0"/>
                            <a:ext cx="888275" cy="80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F4E" w:rsidRPr="00AA1CB8">
              <w:rPr>
                <w:rFonts w:cstheme="minorHAnsi"/>
                <w:color w:val="000000" w:themeColor="text1"/>
                <w:sz w:val="36"/>
                <w:szCs w:val="36"/>
              </w:rPr>
              <w:t>G</w:t>
            </w:r>
            <w:r w:rsidR="002E2CBB" w:rsidRPr="00AA1CB8">
              <w:rPr>
                <w:rFonts w:cstheme="minorHAnsi"/>
                <w:color w:val="000000" w:themeColor="text1"/>
                <w:sz w:val="36"/>
                <w:szCs w:val="36"/>
              </w:rPr>
              <w:t>ruppedannelse:</w:t>
            </w:r>
            <w:r w:rsidRPr="00AA1CB8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  <w:p w14:paraId="0AE6FF94" w14:textId="77777777" w:rsidR="00F93627" w:rsidRDefault="00F93627" w:rsidP="00FE788E">
            <w:pPr>
              <w:rPr>
                <w:color w:val="4472C4" w:themeColor="accent1"/>
              </w:rPr>
            </w:pPr>
          </w:p>
          <w:p w14:paraId="0DAC2961" w14:textId="77777777" w:rsidR="00FE788E" w:rsidRDefault="00FE788E" w:rsidP="00FE788E">
            <w:pPr>
              <w:rPr>
                <w:color w:val="4472C4" w:themeColor="accent1"/>
              </w:rPr>
            </w:pPr>
          </w:p>
          <w:p w14:paraId="6C2CBDBD" w14:textId="77777777" w:rsidR="00FE788E" w:rsidRDefault="00FE788E" w:rsidP="00FE788E">
            <w:pPr>
              <w:rPr>
                <w:color w:val="4472C4" w:themeColor="accent1"/>
              </w:rPr>
            </w:pPr>
          </w:p>
          <w:p w14:paraId="00475F00" w14:textId="77777777" w:rsidR="00FE788E" w:rsidRDefault="00FE788E" w:rsidP="00FE788E">
            <w:pPr>
              <w:rPr>
                <w:color w:val="4472C4" w:themeColor="accent1"/>
              </w:rPr>
            </w:pPr>
          </w:p>
          <w:p w14:paraId="2DBD6599" w14:textId="041E30CB" w:rsidR="00FE788E" w:rsidRPr="00AA1CB8" w:rsidRDefault="00FE788E" w:rsidP="00FE788E">
            <w:pPr>
              <w:rPr>
                <w:color w:val="4472C4" w:themeColor="accent1"/>
              </w:rPr>
            </w:pPr>
          </w:p>
        </w:tc>
      </w:tr>
      <w:tr w:rsidR="0010357C" w:rsidRPr="00AA1CB8" w14:paraId="619CBFAA" w14:textId="77777777" w:rsidTr="4D2D880E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304" w:type="dxa"/>
            <w:gridSpan w:val="2"/>
          </w:tcPr>
          <w:p w14:paraId="22B34A42" w14:textId="24308D6B" w:rsidR="00F93627" w:rsidRDefault="00F93627" w:rsidP="5A10EAA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EF4752B" wp14:editId="25CA0CDA">
                  <wp:simplePos x="0" y="0"/>
                  <wp:positionH relativeFrom="column">
                    <wp:posOffset>8780297</wp:posOffset>
                  </wp:positionH>
                  <wp:positionV relativeFrom="paragraph">
                    <wp:posOffset>27175</wp:posOffset>
                  </wp:positionV>
                  <wp:extent cx="777561" cy="777561"/>
                  <wp:effectExtent l="0" t="0" r="0" b="0"/>
                  <wp:wrapNone/>
                  <wp:docPr id="902291865" name="Billede 1" descr="react-material-icon-svg - n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act-material-icon-svg - n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9572" cy="77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A919369">
              <w:rPr>
                <w:color w:val="000000" w:themeColor="text1"/>
                <w:sz w:val="36"/>
                <w:szCs w:val="36"/>
              </w:rPr>
              <w:t>Materialer og resso</w:t>
            </w:r>
            <w:r w:rsidR="454F4C22">
              <w:rPr>
                <w:color w:val="000000" w:themeColor="text1"/>
                <w:sz w:val="36"/>
                <w:szCs w:val="36"/>
              </w:rPr>
              <w:t>u</w:t>
            </w:r>
            <w:r w:rsidR="5A919369">
              <w:rPr>
                <w:color w:val="000000" w:themeColor="text1"/>
                <w:sz w:val="36"/>
                <w:szCs w:val="36"/>
              </w:rPr>
              <w:t>rcer:</w:t>
            </w:r>
          </w:p>
          <w:p w14:paraId="6AAE91D9" w14:textId="77777777" w:rsidR="00FE788E" w:rsidRDefault="00FE788E" w:rsidP="5A10EAAE">
            <w:pPr>
              <w:rPr>
                <w:color w:val="000000" w:themeColor="text1"/>
                <w:sz w:val="36"/>
                <w:szCs w:val="36"/>
              </w:rPr>
            </w:pPr>
          </w:p>
          <w:p w14:paraId="648B3E84" w14:textId="77777777" w:rsidR="00F93627" w:rsidRDefault="00F93627" w:rsidP="5A10EAAE">
            <w:pPr>
              <w:rPr>
                <w:color w:val="000000" w:themeColor="text1"/>
              </w:rPr>
            </w:pPr>
          </w:p>
          <w:p w14:paraId="22B0543F" w14:textId="36684C2D" w:rsidR="00F93627" w:rsidRPr="00AA1CB8" w:rsidRDefault="00F93627" w:rsidP="5A10EAAE">
            <w:pPr>
              <w:rPr>
                <w:color w:val="000000" w:themeColor="text1"/>
              </w:rPr>
            </w:pPr>
          </w:p>
        </w:tc>
      </w:tr>
      <w:tr w:rsidR="6EA20CBE" w:rsidRPr="00AA1CB8" w14:paraId="19F65B9A" w14:textId="77777777" w:rsidTr="4D2D880E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304" w:type="dxa"/>
            <w:gridSpan w:val="2"/>
          </w:tcPr>
          <w:p w14:paraId="4C981461" w14:textId="4E810AA3" w:rsidR="00CD2B37" w:rsidRDefault="00CD2B37" w:rsidP="5A10EAAE">
            <w:pPr>
              <w:ind w:right="-20"/>
              <w:rPr>
                <w:rFonts w:eastAsia="Lato"/>
                <w:color w:val="000000" w:themeColor="text1"/>
                <w:sz w:val="36"/>
                <w:szCs w:val="36"/>
              </w:rPr>
            </w:pPr>
            <w:r w:rsidRPr="00AA1CB8">
              <w:rPr>
                <w:rFonts w:eastAsia="Lato" w:cstheme="minorHAnsi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7AAC1649" wp14:editId="7D5BBDF0">
                  <wp:simplePos x="0" y="0"/>
                  <wp:positionH relativeFrom="column">
                    <wp:posOffset>8777883</wp:posOffset>
                  </wp:positionH>
                  <wp:positionV relativeFrom="paragraph">
                    <wp:posOffset>175808</wp:posOffset>
                  </wp:positionV>
                  <wp:extent cx="824230" cy="786652"/>
                  <wp:effectExtent l="0" t="0" r="1270" b="1270"/>
                  <wp:wrapNone/>
                  <wp:docPr id="113139140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391403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54" t="27629" r="23582" b="26477"/>
                          <a:stretch/>
                        </pic:blipFill>
                        <pic:spPr bwMode="auto">
                          <a:xfrm>
                            <a:off x="0" y="0"/>
                            <a:ext cx="824400" cy="78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5A10EAAE">
              <w:rPr>
                <w:rFonts w:eastAsia="Lato"/>
                <w:color w:val="000000" w:themeColor="text1"/>
                <w:sz w:val="36"/>
                <w:szCs w:val="36"/>
              </w:rPr>
              <w:t>Vigti</w:t>
            </w:r>
            <w:r w:rsidR="0AE41977" w:rsidRPr="5A10EAAE">
              <w:rPr>
                <w:rFonts w:eastAsia="Lato"/>
                <w:color w:val="000000" w:themeColor="text1"/>
                <w:sz w:val="36"/>
                <w:szCs w:val="36"/>
              </w:rPr>
              <w:t>g</w:t>
            </w:r>
            <w:r w:rsidRPr="5A10EAAE">
              <w:rPr>
                <w:rFonts w:eastAsia="Lato"/>
                <w:color w:val="000000" w:themeColor="text1"/>
                <w:sz w:val="36"/>
                <w:szCs w:val="36"/>
              </w:rPr>
              <w:t xml:space="preserve"> læring til næste skridt:</w:t>
            </w:r>
          </w:p>
          <w:p w14:paraId="100F9832" w14:textId="77777777" w:rsidR="00FE788E" w:rsidRDefault="00FE788E" w:rsidP="5A10EAAE">
            <w:pPr>
              <w:ind w:right="-20"/>
              <w:rPr>
                <w:rFonts w:eastAsia="Lato"/>
                <w:color w:val="000000" w:themeColor="text1"/>
                <w:sz w:val="36"/>
                <w:szCs w:val="36"/>
              </w:rPr>
            </w:pPr>
          </w:p>
          <w:p w14:paraId="7BF4BF2E" w14:textId="77777777" w:rsidR="00FE788E" w:rsidRPr="00AA1CB8" w:rsidRDefault="00FE788E" w:rsidP="5A10EAAE">
            <w:pPr>
              <w:ind w:right="-20"/>
              <w:rPr>
                <w:rFonts w:eastAsia="Lato"/>
                <w:color w:val="000000" w:themeColor="text1"/>
                <w:sz w:val="36"/>
                <w:szCs w:val="36"/>
              </w:rPr>
            </w:pPr>
          </w:p>
          <w:p w14:paraId="72B447A8" w14:textId="65DC29C7" w:rsidR="00FE788E" w:rsidRPr="00FD746F" w:rsidRDefault="00CD2B37" w:rsidP="00FE788E">
            <w:pPr>
              <w:ind w:right="-20"/>
              <w:rPr>
                <w:rFonts w:eastAsia="Lato" w:cstheme="minorHAnsi"/>
                <w:color w:val="000000" w:themeColor="text1"/>
              </w:rPr>
            </w:pPr>
            <w:r w:rsidRPr="00AA1CB8">
              <w:rPr>
                <w:rFonts w:eastAsia="Lato" w:cstheme="minorHAnsi"/>
                <w:color w:val="000000" w:themeColor="text1"/>
                <w:sz w:val="20"/>
                <w:szCs w:val="20"/>
              </w:rPr>
              <w:t xml:space="preserve">- </w:t>
            </w:r>
          </w:p>
          <w:p w14:paraId="3FDBF83F" w14:textId="4D142B03" w:rsidR="00CD2B37" w:rsidRPr="00FD746F" w:rsidRDefault="00CD2B37" w:rsidP="00CD2B37">
            <w:pPr>
              <w:ind w:right="-20"/>
              <w:rPr>
                <w:rFonts w:eastAsia="Lato" w:cstheme="minorHAnsi"/>
                <w:color w:val="000000" w:themeColor="text1"/>
              </w:rPr>
            </w:pPr>
          </w:p>
        </w:tc>
      </w:tr>
    </w:tbl>
    <w:p w14:paraId="6CB02CF8" w14:textId="235B767D" w:rsidR="00246FD9" w:rsidRPr="00AA1CB8" w:rsidRDefault="00246FD9">
      <w:pPr>
        <w:rPr>
          <w:rFonts w:cstheme="minorHAnsi"/>
          <w:sz w:val="36"/>
          <w:szCs w:val="36"/>
        </w:rPr>
      </w:pPr>
    </w:p>
    <w:sectPr w:rsidR="00246FD9" w:rsidRPr="00AA1CB8" w:rsidSect="000C764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23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6A619" w14:textId="77777777" w:rsidR="00B36E44" w:rsidRDefault="00B36E44" w:rsidP="00F20428">
      <w:r>
        <w:separator/>
      </w:r>
    </w:p>
  </w:endnote>
  <w:endnote w:type="continuationSeparator" w:id="0">
    <w:p w14:paraId="5DB3C39D" w14:textId="77777777" w:rsidR="00B36E44" w:rsidRDefault="00B36E44" w:rsidP="00F20428">
      <w:r>
        <w:continuationSeparator/>
      </w:r>
    </w:p>
  </w:endnote>
  <w:endnote w:type="continuationNotice" w:id="1">
    <w:p w14:paraId="2495147B" w14:textId="77777777" w:rsidR="00B36E44" w:rsidRDefault="00B36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C1563" w14:textId="77777777" w:rsidR="001F5931" w:rsidRDefault="001F593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BFC19DD" w14:paraId="7255A695" w14:textId="77777777" w:rsidTr="2BFC19DD">
      <w:trPr>
        <w:trHeight w:val="300"/>
      </w:trPr>
      <w:tc>
        <w:tcPr>
          <w:tcW w:w="5130" w:type="dxa"/>
        </w:tcPr>
        <w:p w14:paraId="36C446A6" w14:textId="1B6932A5" w:rsidR="2BFC19DD" w:rsidRDefault="2BFC19DD" w:rsidP="2BFC19DD">
          <w:pPr>
            <w:pStyle w:val="Sidehoved"/>
            <w:ind w:left="-115"/>
            <w:jc w:val="right"/>
          </w:pPr>
        </w:p>
      </w:tc>
      <w:tc>
        <w:tcPr>
          <w:tcW w:w="5130" w:type="dxa"/>
        </w:tcPr>
        <w:p w14:paraId="3A5C37AD" w14:textId="042BAF2C" w:rsidR="2BFC19DD" w:rsidRDefault="2BFC19DD" w:rsidP="2BFC19DD">
          <w:pPr>
            <w:pStyle w:val="Sidehoved"/>
            <w:jc w:val="right"/>
          </w:pPr>
        </w:p>
      </w:tc>
      <w:tc>
        <w:tcPr>
          <w:tcW w:w="5130" w:type="dxa"/>
        </w:tcPr>
        <w:p w14:paraId="6E0F0650" w14:textId="297C970B" w:rsidR="2BFC19DD" w:rsidRDefault="2BFC19DD" w:rsidP="2BFC19DD">
          <w:pPr>
            <w:pStyle w:val="Sidehoved"/>
            <w:ind w:right="-115"/>
            <w:jc w:val="right"/>
          </w:pPr>
        </w:p>
      </w:tc>
    </w:tr>
  </w:tbl>
  <w:p w14:paraId="575FFA09" w14:textId="49710FC9" w:rsidR="2BFC19DD" w:rsidRDefault="2BFC19DD" w:rsidP="2BFC19D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3D65" w14:textId="77777777" w:rsidR="001F5931" w:rsidRDefault="001F59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FBCE9" w14:textId="77777777" w:rsidR="00B36E44" w:rsidRDefault="00B36E44" w:rsidP="00F20428">
      <w:r>
        <w:separator/>
      </w:r>
    </w:p>
  </w:footnote>
  <w:footnote w:type="continuationSeparator" w:id="0">
    <w:p w14:paraId="747D2762" w14:textId="77777777" w:rsidR="00B36E44" w:rsidRDefault="00B36E44" w:rsidP="00F20428">
      <w:r>
        <w:continuationSeparator/>
      </w:r>
    </w:p>
  </w:footnote>
  <w:footnote w:type="continuationNotice" w:id="1">
    <w:p w14:paraId="067C346A" w14:textId="77777777" w:rsidR="00B36E44" w:rsidRDefault="00B36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C456D" w14:textId="77777777" w:rsidR="001F5931" w:rsidRDefault="001F593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1C8D" w14:textId="5A149C9F" w:rsidR="00F20428" w:rsidRDefault="00F2042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88368" w14:textId="77777777" w:rsidR="001F5931" w:rsidRDefault="001F59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8BC"/>
    <w:multiLevelType w:val="multilevel"/>
    <w:tmpl w:val="46129AD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925B7"/>
    <w:multiLevelType w:val="multilevel"/>
    <w:tmpl w:val="2E58628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AFE"/>
    <w:multiLevelType w:val="multilevel"/>
    <w:tmpl w:val="C9D8EE5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825D7"/>
    <w:multiLevelType w:val="hybridMultilevel"/>
    <w:tmpl w:val="B470AB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2F6"/>
    <w:multiLevelType w:val="hybridMultilevel"/>
    <w:tmpl w:val="E7E4D8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666AF"/>
    <w:multiLevelType w:val="multilevel"/>
    <w:tmpl w:val="32A8D83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570E9"/>
    <w:multiLevelType w:val="multilevel"/>
    <w:tmpl w:val="B89CD2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F31E9"/>
    <w:multiLevelType w:val="multilevel"/>
    <w:tmpl w:val="C584F03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A7DD4"/>
    <w:multiLevelType w:val="multilevel"/>
    <w:tmpl w:val="EB664F2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1063"/>
    <w:multiLevelType w:val="multilevel"/>
    <w:tmpl w:val="CA14D87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92359"/>
    <w:multiLevelType w:val="hybridMultilevel"/>
    <w:tmpl w:val="ABD0E5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D7F7F"/>
    <w:multiLevelType w:val="hybridMultilevel"/>
    <w:tmpl w:val="F60002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06194"/>
    <w:multiLevelType w:val="multilevel"/>
    <w:tmpl w:val="73F84B8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C2AC9"/>
    <w:multiLevelType w:val="hybridMultilevel"/>
    <w:tmpl w:val="33CEC8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D6D6C"/>
    <w:multiLevelType w:val="multilevel"/>
    <w:tmpl w:val="19949E3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F0384"/>
    <w:multiLevelType w:val="multilevel"/>
    <w:tmpl w:val="134480D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D55AE"/>
    <w:multiLevelType w:val="multilevel"/>
    <w:tmpl w:val="739226A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71B57"/>
    <w:multiLevelType w:val="hybridMultilevel"/>
    <w:tmpl w:val="323A2E68"/>
    <w:lvl w:ilvl="0" w:tplc="D828F4D4">
      <w:start w:val="6"/>
      <w:numFmt w:val="bullet"/>
      <w:lvlText w:val="-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AA41266"/>
    <w:multiLevelType w:val="multilevel"/>
    <w:tmpl w:val="EE62C33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4312E1"/>
    <w:multiLevelType w:val="hybridMultilevel"/>
    <w:tmpl w:val="F3A45A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C15EC"/>
    <w:multiLevelType w:val="multilevel"/>
    <w:tmpl w:val="6582A22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30B5C"/>
    <w:multiLevelType w:val="multilevel"/>
    <w:tmpl w:val="F43681B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614F8A"/>
    <w:multiLevelType w:val="multilevel"/>
    <w:tmpl w:val="2D52034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290988"/>
    <w:multiLevelType w:val="multilevel"/>
    <w:tmpl w:val="CAF6FB76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961BD2"/>
    <w:multiLevelType w:val="multilevel"/>
    <w:tmpl w:val="DC6A4790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DE41AD"/>
    <w:multiLevelType w:val="hybridMultilevel"/>
    <w:tmpl w:val="7FBCC4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65BFC"/>
    <w:multiLevelType w:val="multilevel"/>
    <w:tmpl w:val="31C6E658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2589C"/>
    <w:multiLevelType w:val="multilevel"/>
    <w:tmpl w:val="38D25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C75B65"/>
    <w:multiLevelType w:val="multilevel"/>
    <w:tmpl w:val="D9B240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DD5FFB"/>
    <w:multiLevelType w:val="multilevel"/>
    <w:tmpl w:val="B24452B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112746"/>
    <w:multiLevelType w:val="multilevel"/>
    <w:tmpl w:val="E544F87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B7A2E"/>
    <w:multiLevelType w:val="multilevel"/>
    <w:tmpl w:val="FA868CE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594F6C"/>
    <w:multiLevelType w:val="multilevel"/>
    <w:tmpl w:val="6FF0C22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3206B"/>
    <w:multiLevelType w:val="multilevel"/>
    <w:tmpl w:val="A2C61A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4C02D6"/>
    <w:multiLevelType w:val="multilevel"/>
    <w:tmpl w:val="EEFE1CE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7F257A"/>
    <w:multiLevelType w:val="multilevel"/>
    <w:tmpl w:val="01B02F9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3F2D9F"/>
    <w:multiLevelType w:val="multilevel"/>
    <w:tmpl w:val="F05C855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7014CA"/>
    <w:multiLevelType w:val="multilevel"/>
    <w:tmpl w:val="8F16C3A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B5967"/>
    <w:multiLevelType w:val="multilevel"/>
    <w:tmpl w:val="2B56101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9F52D2"/>
    <w:multiLevelType w:val="multilevel"/>
    <w:tmpl w:val="04FA495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2F3F51"/>
    <w:multiLevelType w:val="multilevel"/>
    <w:tmpl w:val="AC44248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3C23E9"/>
    <w:multiLevelType w:val="multilevel"/>
    <w:tmpl w:val="C9AC3F1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12327C"/>
    <w:multiLevelType w:val="multilevel"/>
    <w:tmpl w:val="E67816B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0447B5"/>
    <w:multiLevelType w:val="multilevel"/>
    <w:tmpl w:val="723AA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297A92"/>
    <w:multiLevelType w:val="multilevel"/>
    <w:tmpl w:val="30EE89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F3442C"/>
    <w:multiLevelType w:val="multilevel"/>
    <w:tmpl w:val="34D2E8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143653"/>
    <w:multiLevelType w:val="multilevel"/>
    <w:tmpl w:val="AD9A841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5A2B02"/>
    <w:multiLevelType w:val="multilevel"/>
    <w:tmpl w:val="625009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DE6965"/>
    <w:multiLevelType w:val="hybridMultilevel"/>
    <w:tmpl w:val="3FFAAB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34457"/>
    <w:multiLevelType w:val="multilevel"/>
    <w:tmpl w:val="09BEFAB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0513321">
    <w:abstractNumId w:val="48"/>
  </w:num>
  <w:num w:numId="2" w16cid:durableId="1554536104">
    <w:abstractNumId w:val="11"/>
  </w:num>
  <w:num w:numId="3" w16cid:durableId="1364866304">
    <w:abstractNumId w:val="19"/>
  </w:num>
  <w:num w:numId="4" w16cid:durableId="1065641362">
    <w:abstractNumId w:val="13"/>
  </w:num>
  <w:num w:numId="5" w16cid:durableId="1595438116">
    <w:abstractNumId w:val="10"/>
  </w:num>
  <w:num w:numId="6" w16cid:durableId="835418016">
    <w:abstractNumId w:val="4"/>
  </w:num>
  <w:num w:numId="7" w16cid:durableId="192495876">
    <w:abstractNumId w:val="17"/>
  </w:num>
  <w:num w:numId="8" w16cid:durableId="2012637830">
    <w:abstractNumId w:val="6"/>
  </w:num>
  <w:num w:numId="9" w16cid:durableId="1847403370">
    <w:abstractNumId w:val="28"/>
  </w:num>
  <w:num w:numId="10" w16cid:durableId="1637567604">
    <w:abstractNumId w:val="47"/>
  </w:num>
  <w:num w:numId="11" w16cid:durableId="457341883">
    <w:abstractNumId w:val="34"/>
  </w:num>
  <w:num w:numId="12" w16cid:durableId="148450966">
    <w:abstractNumId w:val="32"/>
  </w:num>
  <w:num w:numId="13" w16cid:durableId="1061248977">
    <w:abstractNumId w:val="16"/>
  </w:num>
  <w:num w:numId="14" w16cid:durableId="1866553215">
    <w:abstractNumId w:val="15"/>
  </w:num>
  <w:num w:numId="15" w16cid:durableId="270015985">
    <w:abstractNumId w:val="35"/>
  </w:num>
  <w:num w:numId="16" w16cid:durableId="2093503899">
    <w:abstractNumId w:val="22"/>
  </w:num>
  <w:num w:numId="17" w16cid:durableId="406878402">
    <w:abstractNumId w:val="41"/>
  </w:num>
  <w:num w:numId="18" w16cid:durableId="435054968">
    <w:abstractNumId w:val="46"/>
  </w:num>
  <w:num w:numId="19" w16cid:durableId="833179916">
    <w:abstractNumId w:val="36"/>
  </w:num>
  <w:num w:numId="20" w16cid:durableId="1701710764">
    <w:abstractNumId w:val="9"/>
  </w:num>
  <w:num w:numId="21" w16cid:durableId="767895207">
    <w:abstractNumId w:val="49"/>
  </w:num>
  <w:num w:numId="22" w16cid:durableId="200288981">
    <w:abstractNumId w:val="7"/>
  </w:num>
  <w:num w:numId="23" w16cid:durableId="382096977">
    <w:abstractNumId w:val="42"/>
  </w:num>
  <w:num w:numId="24" w16cid:durableId="1966347141">
    <w:abstractNumId w:val="20"/>
  </w:num>
  <w:num w:numId="25" w16cid:durableId="2035308153">
    <w:abstractNumId w:val="5"/>
  </w:num>
  <w:num w:numId="26" w16cid:durableId="1364163627">
    <w:abstractNumId w:val="21"/>
  </w:num>
  <w:num w:numId="27" w16cid:durableId="1130439671">
    <w:abstractNumId w:val="44"/>
  </w:num>
  <w:num w:numId="28" w16cid:durableId="2016491709">
    <w:abstractNumId w:val="43"/>
  </w:num>
  <w:num w:numId="29" w16cid:durableId="403992655">
    <w:abstractNumId w:val="33"/>
  </w:num>
  <w:num w:numId="30" w16cid:durableId="732197545">
    <w:abstractNumId w:val="3"/>
  </w:num>
  <w:num w:numId="31" w16cid:durableId="1837569915">
    <w:abstractNumId w:val="27"/>
  </w:num>
  <w:num w:numId="32" w16cid:durableId="92098264">
    <w:abstractNumId w:val="45"/>
  </w:num>
  <w:num w:numId="33" w16cid:durableId="708648312">
    <w:abstractNumId w:val="25"/>
  </w:num>
  <w:num w:numId="34" w16cid:durableId="22561775">
    <w:abstractNumId w:val="2"/>
  </w:num>
  <w:num w:numId="35" w16cid:durableId="243342140">
    <w:abstractNumId w:val="39"/>
  </w:num>
  <w:num w:numId="36" w16cid:durableId="261109803">
    <w:abstractNumId w:val="8"/>
  </w:num>
  <w:num w:numId="37" w16cid:durableId="2098672484">
    <w:abstractNumId w:val="12"/>
  </w:num>
  <w:num w:numId="38" w16cid:durableId="1172725047">
    <w:abstractNumId w:val="30"/>
  </w:num>
  <w:num w:numId="39" w16cid:durableId="1811703545">
    <w:abstractNumId w:val="29"/>
  </w:num>
  <w:num w:numId="40" w16cid:durableId="1819884991">
    <w:abstractNumId w:val="40"/>
  </w:num>
  <w:num w:numId="41" w16cid:durableId="545333227">
    <w:abstractNumId w:val="0"/>
  </w:num>
  <w:num w:numId="42" w16cid:durableId="167869459">
    <w:abstractNumId w:val="18"/>
  </w:num>
  <w:num w:numId="43" w16cid:durableId="1354651941">
    <w:abstractNumId w:val="23"/>
  </w:num>
  <w:num w:numId="44" w16cid:durableId="1998459329">
    <w:abstractNumId w:val="24"/>
  </w:num>
  <w:num w:numId="45" w16cid:durableId="954291584">
    <w:abstractNumId w:val="26"/>
  </w:num>
  <w:num w:numId="46" w16cid:durableId="897934106">
    <w:abstractNumId w:val="37"/>
  </w:num>
  <w:num w:numId="47" w16cid:durableId="1634675424">
    <w:abstractNumId w:val="14"/>
  </w:num>
  <w:num w:numId="48" w16cid:durableId="2441652">
    <w:abstractNumId w:val="1"/>
  </w:num>
  <w:num w:numId="49" w16cid:durableId="531764547">
    <w:abstractNumId w:val="31"/>
  </w:num>
  <w:num w:numId="50" w16cid:durableId="1764311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0E"/>
    <w:rsid w:val="00000257"/>
    <w:rsid w:val="000070C1"/>
    <w:rsid w:val="0000794D"/>
    <w:rsid w:val="00020C10"/>
    <w:rsid w:val="00023521"/>
    <w:rsid w:val="00026CE7"/>
    <w:rsid w:val="00027ECD"/>
    <w:rsid w:val="0003315B"/>
    <w:rsid w:val="0004572F"/>
    <w:rsid w:val="00052C23"/>
    <w:rsid w:val="00053E0B"/>
    <w:rsid w:val="00054832"/>
    <w:rsid w:val="000614FF"/>
    <w:rsid w:val="000776E7"/>
    <w:rsid w:val="000956B9"/>
    <w:rsid w:val="000B40C2"/>
    <w:rsid w:val="000B4D60"/>
    <w:rsid w:val="000C381C"/>
    <w:rsid w:val="000C7648"/>
    <w:rsid w:val="000C7A73"/>
    <w:rsid w:val="000D6732"/>
    <w:rsid w:val="000D7F3B"/>
    <w:rsid w:val="000E4998"/>
    <w:rsid w:val="00100D85"/>
    <w:rsid w:val="0010254F"/>
    <w:rsid w:val="0010357C"/>
    <w:rsid w:val="00111784"/>
    <w:rsid w:val="00123A8F"/>
    <w:rsid w:val="00125947"/>
    <w:rsid w:val="001356A1"/>
    <w:rsid w:val="0013720D"/>
    <w:rsid w:val="001422A2"/>
    <w:rsid w:val="00142C89"/>
    <w:rsid w:val="0014483C"/>
    <w:rsid w:val="00150919"/>
    <w:rsid w:val="00180388"/>
    <w:rsid w:val="0018349C"/>
    <w:rsid w:val="001978DA"/>
    <w:rsid w:val="001B7DE3"/>
    <w:rsid w:val="001D0368"/>
    <w:rsid w:val="001D13A0"/>
    <w:rsid w:val="001F5931"/>
    <w:rsid w:val="002055AF"/>
    <w:rsid w:val="002122EF"/>
    <w:rsid w:val="00240B4E"/>
    <w:rsid w:val="00245B93"/>
    <w:rsid w:val="00246FD9"/>
    <w:rsid w:val="00257448"/>
    <w:rsid w:val="002600F0"/>
    <w:rsid w:val="0027049C"/>
    <w:rsid w:val="002721DD"/>
    <w:rsid w:val="00272730"/>
    <w:rsid w:val="002A3B0D"/>
    <w:rsid w:val="002B3187"/>
    <w:rsid w:val="002B5261"/>
    <w:rsid w:val="002C5EE9"/>
    <w:rsid w:val="002E2CBA"/>
    <w:rsid w:val="002E2CBB"/>
    <w:rsid w:val="002F4CF9"/>
    <w:rsid w:val="00305B30"/>
    <w:rsid w:val="003165B1"/>
    <w:rsid w:val="00327ABE"/>
    <w:rsid w:val="00334A02"/>
    <w:rsid w:val="00341D24"/>
    <w:rsid w:val="0037445D"/>
    <w:rsid w:val="0037731F"/>
    <w:rsid w:val="003848A0"/>
    <w:rsid w:val="00387BD0"/>
    <w:rsid w:val="00390733"/>
    <w:rsid w:val="00390CD3"/>
    <w:rsid w:val="003A5C79"/>
    <w:rsid w:val="003B2F52"/>
    <w:rsid w:val="003B73AA"/>
    <w:rsid w:val="003C3467"/>
    <w:rsid w:val="003D351E"/>
    <w:rsid w:val="003D3D92"/>
    <w:rsid w:val="003D6181"/>
    <w:rsid w:val="003E4B92"/>
    <w:rsid w:val="00442A73"/>
    <w:rsid w:val="0044337B"/>
    <w:rsid w:val="00444C31"/>
    <w:rsid w:val="0047563C"/>
    <w:rsid w:val="004838CA"/>
    <w:rsid w:val="00486CBE"/>
    <w:rsid w:val="004A5A7F"/>
    <w:rsid w:val="004B3ADB"/>
    <w:rsid w:val="004D6E21"/>
    <w:rsid w:val="004E095B"/>
    <w:rsid w:val="004E3968"/>
    <w:rsid w:val="004F08ED"/>
    <w:rsid w:val="00506453"/>
    <w:rsid w:val="00516D79"/>
    <w:rsid w:val="00540BF8"/>
    <w:rsid w:val="00542FBC"/>
    <w:rsid w:val="00552F09"/>
    <w:rsid w:val="00554A0F"/>
    <w:rsid w:val="00555FE5"/>
    <w:rsid w:val="00566C40"/>
    <w:rsid w:val="0057124E"/>
    <w:rsid w:val="0057428C"/>
    <w:rsid w:val="00576347"/>
    <w:rsid w:val="005833D6"/>
    <w:rsid w:val="0058798E"/>
    <w:rsid w:val="00595A5C"/>
    <w:rsid w:val="005A7698"/>
    <w:rsid w:val="005B1905"/>
    <w:rsid w:val="005D2839"/>
    <w:rsid w:val="0060368E"/>
    <w:rsid w:val="00611172"/>
    <w:rsid w:val="00633805"/>
    <w:rsid w:val="00641D4A"/>
    <w:rsid w:val="00664442"/>
    <w:rsid w:val="00664831"/>
    <w:rsid w:val="006678E3"/>
    <w:rsid w:val="00672713"/>
    <w:rsid w:val="00673774"/>
    <w:rsid w:val="006778C6"/>
    <w:rsid w:val="00684767"/>
    <w:rsid w:val="00685A0C"/>
    <w:rsid w:val="0069379F"/>
    <w:rsid w:val="00694802"/>
    <w:rsid w:val="00696638"/>
    <w:rsid w:val="006A10A6"/>
    <w:rsid w:val="006A2CAE"/>
    <w:rsid w:val="006A6938"/>
    <w:rsid w:val="006B1D5A"/>
    <w:rsid w:val="006C7D7A"/>
    <w:rsid w:val="006D1D1A"/>
    <w:rsid w:val="006D5B79"/>
    <w:rsid w:val="006E67C2"/>
    <w:rsid w:val="006F5069"/>
    <w:rsid w:val="00705478"/>
    <w:rsid w:val="00714EFF"/>
    <w:rsid w:val="00724707"/>
    <w:rsid w:val="007320E5"/>
    <w:rsid w:val="00742E0B"/>
    <w:rsid w:val="007437FE"/>
    <w:rsid w:val="00755A7B"/>
    <w:rsid w:val="00761EEE"/>
    <w:rsid w:val="00764517"/>
    <w:rsid w:val="007719CB"/>
    <w:rsid w:val="00777B39"/>
    <w:rsid w:val="00783EA4"/>
    <w:rsid w:val="00787CF9"/>
    <w:rsid w:val="00795B05"/>
    <w:rsid w:val="007A45FD"/>
    <w:rsid w:val="007B29B6"/>
    <w:rsid w:val="007C0DA4"/>
    <w:rsid w:val="007C1700"/>
    <w:rsid w:val="007C783A"/>
    <w:rsid w:val="007E409F"/>
    <w:rsid w:val="008012E1"/>
    <w:rsid w:val="00811325"/>
    <w:rsid w:val="0083319A"/>
    <w:rsid w:val="008343E1"/>
    <w:rsid w:val="008360ED"/>
    <w:rsid w:val="008501C9"/>
    <w:rsid w:val="00853A44"/>
    <w:rsid w:val="00861CCE"/>
    <w:rsid w:val="00875EB3"/>
    <w:rsid w:val="008A4B33"/>
    <w:rsid w:val="008C62CF"/>
    <w:rsid w:val="008E5434"/>
    <w:rsid w:val="008E5CB0"/>
    <w:rsid w:val="008F44D2"/>
    <w:rsid w:val="009004E7"/>
    <w:rsid w:val="009137C1"/>
    <w:rsid w:val="00915FBC"/>
    <w:rsid w:val="009310C4"/>
    <w:rsid w:val="00952750"/>
    <w:rsid w:val="00953FA8"/>
    <w:rsid w:val="00964B5A"/>
    <w:rsid w:val="00967603"/>
    <w:rsid w:val="0097676B"/>
    <w:rsid w:val="009B2C09"/>
    <w:rsid w:val="009C3C55"/>
    <w:rsid w:val="009E308D"/>
    <w:rsid w:val="009F4DF9"/>
    <w:rsid w:val="00A000EC"/>
    <w:rsid w:val="00A01757"/>
    <w:rsid w:val="00A03221"/>
    <w:rsid w:val="00A074F1"/>
    <w:rsid w:val="00A14EC4"/>
    <w:rsid w:val="00A20BBF"/>
    <w:rsid w:val="00A3302B"/>
    <w:rsid w:val="00A52C92"/>
    <w:rsid w:val="00A55E0E"/>
    <w:rsid w:val="00A7016A"/>
    <w:rsid w:val="00A84CDB"/>
    <w:rsid w:val="00AA1CB8"/>
    <w:rsid w:val="00AC3B70"/>
    <w:rsid w:val="00AC40F7"/>
    <w:rsid w:val="00AC7805"/>
    <w:rsid w:val="00AD22EB"/>
    <w:rsid w:val="00AE257F"/>
    <w:rsid w:val="00AF6FA8"/>
    <w:rsid w:val="00B03F90"/>
    <w:rsid w:val="00B12FA3"/>
    <w:rsid w:val="00B13511"/>
    <w:rsid w:val="00B177D4"/>
    <w:rsid w:val="00B24ACD"/>
    <w:rsid w:val="00B311FF"/>
    <w:rsid w:val="00B36C8F"/>
    <w:rsid w:val="00B36E44"/>
    <w:rsid w:val="00B57C59"/>
    <w:rsid w:val="00B65148"/>
    <w:rsid w:val="00B82C32"/>
    <w:rsid w:val="00B83F6D"/>
    <w:rsid w:val="00B87E18"/>
    <w:rsid w:val="00BA4651"/>
    <w:rsid w:val="00BAFA2D"/>
    <w:rsid w:val="00BB1A67"/>
    <w:rsid w:val="00BC4C1F"/>
    <w:rsid w:val="00BC67E0"/>
    <w:rsid w:val="00BC7BE2"/>
    <w:rsid w:val="00BE5A64"/>
    <w:rsid w:val="00BF1C10"/>
    <w:rsid w:val="00C13291"/>
    <w:rsid w:val="00C24448"/>
    <w:rsid w:val="00C50240"/>
    <w:rsid w:val="00C61D8A"/>
    <w:rsid w:val="00C72646"/>
    <w:rsid w:val="00CA229C"/>
    <w:rsid w:val="00CB7496"/>
    <w:rsid w:val="00CC0790"/>
    <w:rsid w:val="00CC1887"/>
    <w:rsid w:val="00CD2B37"/>
    <w:rsid w:val="00CD6B8D"/>
    <w:rsid w:val="00CE2541"/>
    <w:rsid w:val="00CF24BD"/>
    <w:rsid w:val="00CF6E70"/>
    <w:rsid w:val="00D00367"/>
    <w:rsid w:val="00D017EB"/>
    <w:rsid w:val="00D0348B"/>
    <w:rsid w:val="00D448BD"/>
    <w:rsid w:val="00D46A00"/>
    <w:rsid w:val="00D6379C"/>
    <w:rsid w:val="00D71073"/>
    <w:rsid w:val="00D768DB"/>
    <w:rsid w:val="00D806A8"/>
    <w:rsid w:val="00D83E4D"/>
    <w:rsid w:val="00D86661"/>
    <w:rsid w:val="00D91B78"/>
    <w:rsid w:val="00DB3A28"/>
    <w:rsid w:val="00DC2AC0"/>
    <w:rsid w:val="00DC2F63"/>
    <w:rsid w:val="00DD1896"/>
    <w:rsid w:val="00E000B0"/>
    <w:rsid w:val="00E17394"/>
    <w:rsid w:val="00E316E3"/>
    <w:rsid w:val="00E41888"/>
    <w:rsid w:val="00E64F4E"/>
    <w:rsid w:val="00E7670F"/>
    <w:rsid w:val="00E76C31"/>
    <w:rsid w:val="00E84041"/>
    <w:rsid w:val="00E86566"/>
    <w:rsid w:val="00EA06D8"/>
    <w:rsid w:val="00EA2C63"/>
    <w:rsid w:val="00EB7AF9"/>
    <w:rsid w:val="00EC1D7D"/>
    <w:rsid w:val="00EC67E2"/>
    <w:rsid w:val="00EC6A86"/>
    <w:rsid w:val="00EC770D"/>
    <w:rsid w:val="00EC7BA0"/>
    <w:rsid w:val="00ED3746"/>
    <w:rsid w:val="00EE48E0"/>
    <w:rsid w:val="00EE6489"/>
    <w:rsid w:val="00EF3897"/>
    <w:rsid w:val="00EF7A5A"/>
    <w:rsid w:val="00F0308C"/>
    <w:rsid w:val="00F20428"/>
    <w:rsid w:val="00F24A70"/>
    <w:rsid w:val="00F25A92"/>
    <w:rsid w:val="00F306C3"/>
    <w:rsid w:val="00F45FA1"/>
    <w:rsid w:val="00F55A7A"/>
    <w:rsid w:val="00F56163"/>
    <w:rsid w:val="00F61F74"/>
    <w:rsid w:val="00F6320A"/>
    <w:rsid w:val="00F63502"/>
    <w:rsid w:val="00F72EEE"/>
    <w:rsid w:val="00F76426"/>
    <w:rsid w:val="00F90B69"/>
    <w:rsid w:val="00F93627"/>
    <w:rsid w:val="00FB2D5E"/>
    <w:rsid w:val="00FC130E"/>
    <w:rsid w:val="00FC7B03"/>
    <w:rsid w:val="00FD746F"/>
    <w:rsid w:val="00FE239F"/>
    <w:rsid w:val="00FE3919"/>
    <w:rsid w:val="00FE788E"/>
    <w:rsid w:val="00FF116F"/>
    <w:rsid w:val="00FF39CF"/>
    <w:rsid w:val="0126723A"/>
    <w:rsid w:val="021B035D"/>
    <w:rsid w:val="027E73F7"/>
    <w:rsid w:val="03C5E946"/>
    <w:rsid w:val="03F88443"/>
    <w:rsid w:val="04112FCA"/>
    <w:rsid w:val="047264E2"/>
    <w:rsid w:val="04D4443E"/>
    <w:rsid w:val="05F1216D"/>
    <w:rsid w:val="06171AEF"/>
    <w:rsid w:val="068D3B0A"/>
    <w:rsid w:val="07138A7F"/>
    <w:rsid w:val="0754DFB8"/>
    <w:rsid w:val="07C90582"/>
    <w:rsid w:val="0805232F"/>
    <w:rsid w:val="09E01A11"/>
    <w:rsid w:val="0A09350E"/>
    <w:rsid w:val="0ACF25C8"/>
    <w:rsid w:val="0ADC6EEA"/>
    <w:rsid w:val="0AE41977"/>
    <w:rsid w:val="0AEA9F7E"/>
    <w:rsid w:val="0B405D5B"/>
    <w:rsid w:val="0BEB389A"/>
    <w:rsid w:val="0CEE267D"/>
    <w:rsid w:val="0D5C987F"/>
    <w:rsid w:val="0D809D5D"/>
    <w:rsid w:val="0DAFD66C"/>
    <w:rsid w:val="0DD5A578"/>
    <w:rsid w:val="0E3295D4"/>
    <w:rsid w:val="0E93314F"/>
    <w:rsid w:val="0ED625F0"/>
    <w:rsid w:val="0F4A675F"/>
    <w:rsid w:val="107AD5F5"/>
    <w:rsid w:val="10BDDEEE"/>
    <w:rsid w:val="119F20A3"/>
    <w:rsid w:val="11B3C963"/>
    <w:rsid w:val="12DAB1F9"/>
    <w:rsid w:val="1342B86C"/>
    <w:rsid w:val="1353ECD6"/>
    <w:rsid w:val="13FFF261"/>
    <w:rsid w:val="1401DE6E"/>
    <w:rsid w:val="1522DA9B"/>
    <w:rsid w:val="1641F3D1"/>
    <w:rsid w:val="168A7986"/>
    <w:rsid w:val="178B2A8B"/>
    <w:rsid w:val="178F8EF4"/>
    <w:rsid w:val="184D6416"/>
    <w:rsid w:val="1889A431"/>
    <w:rsid w:val="18F76E18"/>
    <w:rsid w:val="19451945"/>
    <w:rsid w:val="197C2BE9"/>
    <w:rsid w:val="19D7688D"/>
    <w:rsid w:val="19EC7CDA"/>
    <w:rsid w:val="1A23E0B8"/>
    <w:rsid w:val="1A4D5424"/>
    <w:rsid w:val="1BCEFA5A"/>
    <w:rsid w:val="1BDCD580"/>
    <w:rsid w:val="1BFC5287"/>
    <w:rsid w:val="1CFDF652"/>
    <w:rsid w:val="1DA4192C"/>
    <w:rsid w:val="1DB29D30"/>
    <w:rsid w:val="1DC952B2"/>
    <w:rsid w:val="1DCCCF5C"/>
    <w:rsid w:val="1DCE0670"/>
    <w:rsid w:val="1E0B9298"/>
    <w:rsid w:val="1E2FC264"/>
    <w:rsid w:val="1F5635B9"/>
    <w:rsid w:val="1F944A95"/>
    <w:rsid w:val="1FABE99F"/>
    <w:rsid w:val="217DF4E8"/>
    <w:rsid w:val="219CCAD8"/>
    <w:rsid w:val="21BD31F3"/>
    <w:rsid w:val="22BB0B54"/>
    <w:rsid w:val="230BD2D9"/>
    <w:rsid w:val="23B2FD58"/>
    <w:rsid w:val="23D914FA"/>
    <w:rsid w:val="241241D2"/>
    <w:rsid w:val="2605A78F"/>
    <w:rsid w:val="2703210E"/>
    <w:rsid w:val="2768B38B"/>
    <w:rsid w:val="27AB744E"/>
    <w:rsid w:val="286D461E"/>
    <w:rsid w:val="287A572D"/>
    <w:rsid w:val="28C83ABB"/>
    <w:rsid w:val="295A1D6C"/>
    <w:rsid w:val="2A2941F0"/>
    <w:rsid w:val="2A38F6DC"/>
    <w:rsid w:val="2BF408E5"/>
    <w:rsid w:val="2BFC19DD"/>
    <w:rsid w:val="2C6C16AA"/>
    <w:rsid w:val="2CEA3F76"/>
    <w:rsid w:val="2CFD3E9B"/>
    <w:rsid w:val="2E332C0B"/>
    <w:rsid w:val="2E598028"/>
    <w:rsid w:val="2F26FDED"/>
    <w:rsid w:val="303A4DE7"/>
    <w:rsid w:val="30E88DBE"/>
    <w:rsid w:val="31079A33"/>
    <w:rsid w:val="317329CA"/>
    <w:rsid w:val="3175CCF3"/>
    <w:rsid w:val="32168B13"/>
    <w:rsid w:val="32FB1B8F"/>
    <w:rsid w:val="3431A888"/>
    <w:rsid w:val="34731CCD"/>
    <w:rsid w:val="35661799"/>
    <w:rsid w:val="36165E23"/>
    <w:rsid w:val="36DDD80F"/>
    <w:rsid w:val="36E9431B"/>
    <w:rsid w:val="37553E28"/>
    <w:rsid w:val="37DB5C7A"/>
    <w:rsid w:val="38B4F09C"/>
    <w:rsid w:val="39B7B1F2"/>
    <w:rsid w:val="3A6EAA7F"/>
    <w:rsid w:val="3AC2C67F"/>
    <w:rsid w:val="3ACBC4AC"/>
    <w:rsid w:val="3BBCFA3E"/>
    <w:rsid w:val="3C4D5645"/>
    <w:rsid w:val="3F802FD0"/>
    <w:rsid w:val="3FCF701B"/>
    <w:rsid w:val="3FDE427A"/>
    <w:rsid w:val="3FE69F82"/>
    <w:rsid w:val="4116E748"/>
    <w:rsid w:val="42E6609C"/>
    <w:rsid w:val="42F0FA44"/>
    <w:rsid w:val="43502BCA"/>
    <w:rsid w:val="43A98D73"/>
    <w:rsid w:val="43DA9E32"/>
    <w:rsid w:val="454F4C22"/>
    <w:rsid w:val="46783E54"/>
    <w:rsid w:val="477E5CE3"/>
    <w:rsid w:val="4911E19E"/>
    <w:rsid w:val="4920EBDA"/>
    <w:rsid w:val="4A056A86"/>
    <w:rsid w:val="4A9D3B03"/>
    <w:rsid w:val="4B0AD52E"/>
    <w:rsid w:val="4C08DB9F"/>
    <w:rsid w:val="4C78852D"/>
    <w:rsid w:val="4C9C30DD"/>
    <w:rsid w:val="4D2D880E"/>
    <w:rsid w:val="4DDACB27"/>
    <w:rsid w:val="4E85A40B"/>
    <w:rsid w:val="4EA28A5E"/>
    <w:rsid w:val="4FA6E2A3"/>
    <w:rsid w:val="4FF07806"/>
    <w:rsid w:val="5004B0D2"/>
    <w:rsid w:val="503519A8"/>
    <w:rsid w:val="505485F1"/>
    <w:rsid w:val="50E2E933"/>
    <w:rsid w:val="50EBDD17"/>
    <w:rsid w:val="5329856C"/>
    <w:rsid w:val="53D15D80"/>
    <w:rsid w:val="54217170"/>
    <w:rsid w:val="54249101"/>
    <w:rsid w:val="54332E5E"/>
    <w:rsid w:val="54A8F921"/>
    <w:rsid w:val="560A375F"/>
    <w:rsid w:val="56DF2332"/>
    <w:rsid w:val="58AAA495"/>
    <w:rsid w:val="591DD0DD"/>
    <w:rsid w:val="59383E94"/>
    <w:rsid w:val="595367D6"/>
    <w:rsid w:val="59AD64E4"/>
    <w:rsid w:val="59EC9242"/>
    <w:rsid w:val="5A10EAAE"/>
    <w:rsid w:val="5A443FF2"/>
    <w:rsid w:val="5A4EAEF1"/>
    <w:rsid w:val="5A73559E"/>
    <w:rsid w:val="5A919369"/>
    <w:rsid w:val="5C719A1E"/>
    <w:rsid w:val="5CF6AB74"/>
    <w:rsid w:val="5E0BAFB7"/>
    <w:rsid w:val="5E152DFD"/>
    <w:rsid w:val="5FC44CB7"/>
    <w:rsid w:val="605AC90E"/>
    <w:rsid w:val="61C6DA9E"/>
    <w:rsid w:val="61CAC59E"/>
    <w:rsid w:val="621B8325"/>
    <w:rsid w:val="62CB6277"/>
    <w:rsid w:val="6439C3A3"/>
    <w:rsid w:val="645E8A22"/>
    <w:rsid w:val="64CA42E0"/>
    <w:rsid w:val="6535A480"/>
    <w:rsid w:val="65AA5B23"/>
    <w:rsid w:val="66848E2B"/>
    <w:rsid w:val="66CDA64F"/>
    <w:rsid w:val="66FF7F07"/>
    <w:rsid w:val="67721788"/>
    <w:rsid w:val="67B41FB2"/>
    <w:rsid w:val="6916887F"/>
    <w:rsid w:val="69213D24"/>
    <w:rsid w:val="6967FEFA"/>
    <w:rsid w:val="6AB5383A"/>
    <w:rsid w:val="6B2D6293"/>
    <w:rsid w:val="6B6A6BFC"/>
    <w:rsid w:val="6BFFD69D"/>
    <w:rsid w:val="6C72E2A0"/>
    <w:rsid w:val="6CB8B863"/>
    <w:rsid w:val="6CC0DD30"/>
    <w:rsid w:val="6D3A9D53"/>
    <w:rsid w:val="6D78820C"/>
    <w:rsid w:val="6E04C1ED"/>
    <w:rsid w:val="6E650355"/>
    <w:rsid w:val="6E82D192"/>
    <w:rsid w:val="6EA20CBE"/>
    <w:rsid w:val="6F2B2F66"/>
    <w:rsid w:val="6FB454A0"/>
    <w:rsid w:val="710FC09E"/>
    <w:rsid w:val="733E04D1"/>
    <w:rsid w:val="73CA71F7"/>
    <w:rsid w:val="74180362"/>
    <w:rsid w:val="7429DA3E"/>
    <w:rsid w:val="759814AF"/>
    <w:rsid w:val="76F22D7D"/>
    <w:rsid w:val="772F9816"/>
    <w:rsid w:val="776A996E"/>
    <w:rsid w:val="77FB0F28"/>
    <w:rsid w:val="79323478"/>
    <w:rsid w:val="7A1D8F22"/>
    <w:rsid w:val="7A4B0260"/>
    <w:rsid w:val="7AEE033E"/>
    <w:rsid w:val="7D11E0FF"/>
    <w:rsid w:val="7D22B124"/>
    <w:rsid w:val="7DCF74C1"/>
    <w:rsid w:val="7DD13F76"/>
    <w:rsid w:val="7E20D924"/>
    <w:rsid w:val="7F07048D"/>
    <w:rsid w:val="7F5996D7"/>
    <w:rsid w:val="7F68F96B"/>
    <w:rsid w:val="7F6E8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FE07"/>
  <w15:chartTrackingRefBased/>
  <w15:docId w15:val="{15299FB3-200A-4422-AB8D-A7A10560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E239F"/>
    <w:pPr>
      <w:ind w:left="720"/>
      <w:contextualSpacing/>
    </w:pPr>
  </w:style>
  <w:style w:type="table" w:styleId="Tabel-Gitter">
    <w:name w:val="Table Grid"/>
    <w:basedOn w:val="Tabel-Normal"/>
    <w:uiPriority w:val="39"/>
    <w:rsid w:val="00EF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20428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0428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F20428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20428"/>
    <w:rPr>
      <w:rFonts w:eastAsiaTheme="minorEastAsia"/>
    </w:rPr>
  </w:style>
  <w:style w:type="paragraph" w:styleId="Korrektur">
    <w:name w:val="Revision"/>
    <w:hidden/>
    <w:uiPriority w:val="99"/>
    <w:semiHidden/>
    <w:rsid w:val="00EC6A86"/>
    <w:rPr>
      <w:rFonts w:eastAsiaTheme="minorEastAsia"/>
    </w:rPr>
  </w:style>
  <w:style w:type="paragraph" w:customStyle="1" w:styleId="paragraph">
    <w:name w:val="paragraph"/>
    <w:basedOn w:val="Normal"/>
    <w:rsid w:val="000C38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normaltextrun">
    <w:name w:val="normaltextrun"/>
    <w:basedOn w:val="Standardskrifttypeiafsnit"/>
    <w:rsid w:val="000C381C"/>
  </w:style>
  <w:style w:type="character" w:customStyle="1" w:styleId="eop">
    <w:name w:val="eop"/>
    <w:basedOn w:val="Standardskrifttypeiafsnit"/>
    <w:rsid w:val="000C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595261-545a-4577-ad0c-e32cf538dcd5">
      <Terms xmlns="http://schemas.microsoft.com/office/infopath/2007/PartnerControls"/>
    </lcf76f155ced4ddcb4097134ff3c332f>
    <TaxCatchAll xmlns="1061b401-304a-42f6-a827-7586719794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DBF14E0225D4FAFC435F18DE34CA9" ma:contentTypeVersion="18" ma:contentTypeDescription="Opret et nyt dokument." ma:contentTypeScope="" ma:versionID="3bef5fcd9d364b9d864ae1da0db8b602">
  <xsd:schema xmlns:xsd="http://www.w3.org/2001/XMLSchema" xmlns:xs="http://www.w3.org/2001/XMLSchema" xmlns:p="http://schemas.microsoft.com/office/2006/metadata/properties" xmlns:ns2="40595261-545a-4577-ad0c-e32cf538dcd5" xmlns:ns3="1061b401-304a-42f6-a827-75867197944e" targetNamespace="http://schemas.microsoft.com/office/2006/metadata/properties" ma:root="true" ma:fieldsID="06c18494b3649ffd49dce776f2067ea5" ns2:_="" ns3:_="">
    <xsd:import namespace="40595261-545a-4577-ad0c-e32cf538dcd5"/>
    <xsd:import namespace="1061b401-304a-42f6-a827-758671979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5261-545a-4577-ad0c-e32cf538d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76f3edf-4000-47ba-ae02-7776f42e9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b401-304a-42f6-a827-7586719794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cdb05f0-6002-41b7-962f-ce9fc6f2bf54}" ma:internalName="TaxCatchAll" ma:showField="CatchAllData" ma:web="1061b401-304a-42f6-a827-758671979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E9B59-EB07-45FC-A16F-E7DC03C227C3}">
  <ds:schemaRefs>
    <ds:schemaRef ds:uri="http://schemas.microsoft.com/office/2006/metadata/properties"/>
    <ds:schemaRef ds:uri="http://schemas.microsoft.com/office/infopath/2007/PartnerControls"/>
    <ds:schemaRef ds:uri="41f9639e-b905-455d-9ba4-a1a07e43d346"/>
    <ds:schemaRef ds:uri="77cc1e98-06d2-4c56-bf6d-6e6124c9a39f"/>
    <ds:schemaRef ds:uri="40595261-545a-4577-ad0c-e32cf538dcd5"/>
    <ds:schemaRef ds:uri="1061b401-304a-42f6-a827-75867197944e"/>
  </ds:schemaRefs>
</ds:datastoreItem>
</file>

<file path=customXml/itemProps2.xml><?xml version="1.0" encoding="utf-8"?>
<ds:datastoreItem xmlns:ds="http://schemas.openxmlformats.org/officeDocument/2006/customXml" ds:itemID="{2F753F35-F0F1-41BC-8074-50B13F5D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57DDA-1D61-4B2A-AC71-80A6CDE12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95AAC-8E4D-458B-ABCC-264357807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95261-545a-4577-ad0c-e32cf538dcd5"/>
    <ds:schemaRef ds:uri="1061b401-304a-42f6-a827-758671979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50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  Bergqvist</dc:creator>
  <cp:keywords/>
  <dc:description/>
  <cp:lastModifiedBy>Anne Rasmussen</cp:lastModifiedBy>
  <cp:revision>2</cp:revision>
  <cp:lastPrinted>2020-09-22T23:23:00Z</cp:lastPrinted>
  <dcterms:created xsi:type="dcterms:W3CDTF">2025-08-25T11:46:00Z</dcterms:created>
  <dcterms:modified xsi:type="dcterms:W3CDTF">2025-08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BF14E0225D4FAFC435F18DE34CA9</vt:lpwstr>
  </property>
  <property fmtid="{D5CDD505-2E9C-101B-9397-08002B2CF9AE}" pid="3" name="MediaServiceImageTags">
    <vt:lpwstr/>
  </property>
  <property fmtid="{D5CDD505-2E9C-101B-9397-08002B2CF9AE}" pid="4" name="OfficeInstanceGUID">
    <vt:lpwstr>{1ECE9263-F868-4373-A7C5-CAE62D1B58AA}</vt:lpwstr>
  </property>
  <property fmtid="{D5CDD505-2E9C-101B-9397-08002B2CF9AE}" pid="5" name="Order">
    <vt:r8>273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AcadreDocumentId">
    <vt:i4>2837740</vt:i4>
  </property>
  <property fmtid="{D5CDD505-2E9C-101B-9397-08002B2CF9AE}" pid="15" name="AcadreCaseId">
    <vt:i4>404759</vt:i4>
  </property>
</Properties>
</file>